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50E7E" w:rsidP="00115CC4">
            <w:pPr>
              <w:pStyle w:val="Heading6"/>
              <w:spacing w:line="24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Hậu Giang, ngày </w:t>
            </w:r>
            <w:r w:rsidR="00E221A0">
              <w:rPr>
                <w:i/>
                <w:szCs w:val="28"/>
              </w:rPr>
              <w:t>0</w:t>
            </w:r>
            <w:r w:rsidR="00115CC4">
              <w:rPr>
                <w:i/>
                <w:szCs w:val="28"/>
              </w:rPr>
              <w:t>7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E221A0">
              <w:rPr>
                <w:i/>
                <w:szCs w:val="28"/>
              </w:rPr>
              <w:t>6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A47D69">
              <w:rPr>
                <w:i/>
                <w:szCs w:val="28"/>
              </w:rPr>
              <w:t>2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E221A0">
        <w:rPr>
          <w:b/>
          <w:sz w:val="28"/>
          <w:szCs w:val="28"/>
        </w:rPr>
        <w:t>06/6</w:t>
      </w:r>
      <w:r w:rsidR="001D2ABD">
        <w:rPr>
          <w:b/>
          <w:sz w:val="28"/>
          <w:szCs w:val="28"/>
        </w:rPr>
        <w:t xml:space="preserve"> </w:t>
      </w:r>
      <w:r w:rsidR="003F50C9">
        <w:rPr>
          <w:b/>
          <w:sz w:val="28"/>
          <w:szCs w:val="28"/>
        </w:rPr>
        <w:t xml:space="preserve">đến </w:t>
      </w:r>
      <w:r w:rsidR="00E221A0">
        <w:rPr>
          <w:b/>
          <w:sz w:val="28"/>
          <w:szCs w:val="28"/>
        </w:rPr>
        <w:t>10</w:t>
      </w:r>
      <w:r w:rsidR="00557044">
        <w:rPr>
          <w:b/>
          <w:sz w:val="28"/>
          <w:szCs w:val="28"/>
        </w:rPr>
        <w:t>/6</w:t>
      </w:r>
      <w:r w:rsidR="00CE1152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</w:t>
      </w:r>
      <w:r w:rsidR="00DC1614">
        <w:rPr>
          <w:b/>
          <w:sz w:val="28"/>
          <w:szCs w:val="28"/>
        </w:rPr>
        <w:t>2</w:t>
      </w:r>
    </w:p>
    <w:p w:rsidR="00115CC4" w:rsidRDefault="00115CC4" w:rsidP="00617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Điều chỉnh lần 1)</w:t>
      </w:r>
    </w:p>
    <w:p w:rsidR="007E42A5" w:rsidRDefault="007E42A5" w:rsidP="00873306">
      <w:pPr>
        <w:ind w:firstLine="709"/>
        <w:rPr>
          <w:b/>
          <w:sz w:val="28"/>
          <w:szCs w:val="28"/>
          <w:u w:val="single"/>
        </w:rPr>
      </w:pPr>
    </w:p>
    <w:p w:rsidR="00873306" w:rsidRDefault="00873306" w:rsidP="00873306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(</w:t>
      </w:r>
      <w:r w:rsidR="00E221A0">
        <w:rPr>
          <w:b/>
          <w:sz w:val="28"/>
          <w:szCs w:val="28"/>
        </w:rPr>
        <w:t>06/6</w:t>
      </w:r>
      <w:r w:rsidRPr="00DE499B">
        <w:rPr>
          <w:sz w:val="28"/>
          <w:szCs w:val="28"/>
        </w:rPr>
        <w:t xml:space="preserve">) </w:t>
      </w:r>
    </w:p>
    <w:p w:rsidR="00CB5D0C" w:rsidRDefault="00CB5D0C" w:rsidP="00CB5D0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giờ </w:t>
      </w:r>
      <w:r w:rsidR="00E221A0">
        <w:rPr>
          <w:spacing w:val="4"/>
          <w:sz w:val="28"/>
          <w:szCs w:val="28"/>
        </w:rPr>
        <w:t>0</w:t>
      </w:r>
      <w:r>
        <w:rPr>
          <w:spacing w:val="4"/>
          <w:sz w:val="28"/>
          <w:szCs w:val="28"/>
        </w:rPr>
        <w:t>0’: Lãnh đạo Cục làm việc tại cơ quan.</w:t>
      </w:r>
    </w:p>
    <w:p w:rsidR="00EB1729" w:rsidRDefault="00E221A0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00’: Đ/c Toàn (</w:t>
      </w:r>
      <w:r w:rsidR="00C13942">
        <w:rPr>
          <w:spacing w:val="4"/>
          <w:sz w:val="28"/>
          <w:szCs w:val="28"/>
        </w:rPr>
        <w:t xml:space="preserve">CT) chủ trì họp </w:t>
      </w:r>
      <w:r>
        <w:rPr>
          <w:spacing w:val="4"/>
          <w:sz w:val="28"/>
          <w:szCs w:val="28"/>
        </w:rPr>
        <w:t>giao ban.</w:t>
      </w:r>
    </w:p>
    <w:p w:rsidR="00C13942" w:rsidRDefault="00C13942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tham dự: </w:t>
      </w:r>
      <w:r w:rsidR="00E221A0">
        <w:rPr>
          <w:spacing w:val="4"/>
          <w:sz w:val="28"/>
          <w:szCs w:val="28"/>
        </w:rPr>
        <w:t>Đ/c Nam (PCT); Lãnh đạo phòng chuyên môn thuộc Cục; 02 Kế toán</w:t>
      </w:r>
      <w:r>
        <w:rPr>
          <w:spacing w:val="4"/>
          <w:sz w:val="28"/>
          <w:szCs w:val="28"/>
        </w:rPr>
        <w:t>.</w:t>
      </w:r>
    </w:p>
    <w:p w:rsidR="00C13942" w:rsidRDefault="00C13942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.</w:t>
      </w:r>
    </w:p>
    <w:p w:rsidR="00787659" w:rsidRDefault="00787659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</w:t>
      </w:r>
      <w:r w:rsidR="0099349C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1</w:t>
      </w:r>
      <w:r w:rsidR="00A91488">
        <w:rPr>
          <w:spacing w:val="4"/>
          <w:sz w:val="28"/>
          <w:szCs w:val="28"/>
        </w:rPr>
        <w:t>3 giờ 3</w:t>
      </w:r>
      <w:r>
        <w:rPr>
          <w:spacing w:val="4"/>
          <w:sz w:val="28"/>
          <w:szCs w:val="28"/>
        </w:rPr>
        <w:t>0’: Đ/c Nam (PCT) họp đoàn kiểm tra</w:t>
      </w:r>
      <w:r w:rsidR="00063DE9">
        <w:rPr>
          <w:spacing w:val="4"/>
          <w:sz w:val="28"/>
          <w:szCs w:val="28"/>
        </w:rPr>
        <w:t xml:space="preserve"> Chi cục THADS huyện</w:t>
      </w:r>
      <w:r>
        <w:rPr>
          <w:spacing w:val="4"/>
          <w:sz w:val="28"/>
          <w:szCs w:val="28"/>
        </w:rPr>
        <w:t xml:space="preserve"> Vị Thủy.</w:t>
      </w:r>
    </w:p>
    <w:p w:rsidR="00787659" w:rsidRDefault="00787659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:</w:t>
      </w:r>
      <w:r w:rsidR="007069D0">
        <w:rPr>
          <w:spacing w:val="4"/>
          <w:sz w:val="28"/>
          <w:szCs w:val="28"/>
        </w:rPr>
        <w:t xml:space="preserve"> Theo quyết định số</w:t>
      </w:r>
      <w:r w:rsidR="00BF0D3A">
        <w:rPr>
          <w:spacing w:val="4"/>
          <w:sz w:val="28"/>
          <w:szCs w:val="28"/>
        </w:rPr>
        <w:t xml:space="preserve"> 10/QĐ-CTHADS </w:t>
      </w:r>
      <w:r w:rsidR="007069D0">
        <w:rPr>
          <w:spacing w:val="4"/>
          <w:sz w:val="28"/>
          <w:szCs w:val="28"/>
        </w:rPr>
        <w:t>ngày 1</w:t>
      </w:r>
      <w:r w:rsidR="00DE16EE">
        <w:rPr>
          <w:spacing w:val="4"/>
          <w:sz w:val="28"/>
          <w:szCs w:val="28"/>
        </w:rPr>
        <w:t>9/01/2022.</w:t>
      </w:r>
    </w:p>
    <w:p w:rsidR="00787659" w:rsidRDefault="00787659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</w:t>
      </w:r>
      <w:r w:rsidRPr="00787659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Phòng họp liên ngành.</w:t>
      </w:r>
    </w:p>
    <w:p w:rsidR="008C61BC" w:rsidRDefault="008C61BC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</w:t>
      </w:r>
      <w:r w:rsidR="0099349C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15</w:t>
      </w:r>
      <w:r w:rsidR="00AA275E">
        <w:rPr>
          <w:spacing w:val="4"/>
          <w:sz w:val="28"/>
          <w:szCs w:val="28"/>
        </w:rPr>
        <w:t xml:space="preserve"> giờ 30’: </w:t>
      </w:r>
      <w:r w:rsidR="005F60A6">
        <w:rPr>
          <w:spacing w:val="4"/>
          <w:sz w:val="28"/>
          <w:szCs w:val="28"/>
        </w:rPr>
        <w:t xml:space="preserve"> Đ/c Toàn (CT) chủ trì h</w:t>
      </w:r>
      <w:r w:rsidR="00AA275E">
        <w:rPr>
          <w:spacing w:val="4"/>
          <w:sz w:val="28"/>
          <w:szCs w:val="28"/>
        </w:rPr>
        <w:t>ọp cấp ủy, Lãnh đạo Cục.</w:t>
      </w:r>
    </w:p>
    <w:p w:rsidR="002C5580" w:rsidRDefault="002C5580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</w:t>
      </w:r>
      <w:r w:rsidRPr="002C5580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Phòng họp liên ngành</w:t>
      </w:r>
      <w:r w:rsidR="005F60A6">
        <w:rPr>
          <w:spacing w:val="4"/>
          <w:sz w:val="28"/>
          <w:szCs w:val="28"/>
        </w:rPr>
        <w:t>.</w:t>
      </w:r>
    </w:p>
    <w:p w:rsidR="00E221A0" w:rsidRDefault="00E221A0" w:rsidP="007F221A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CC11DB">
      <w:pPr>
        <w:ind w:firstLine="720"/>
        <w:jc w:val="both"/>
        <w:rPr>
          <w:b/>
          <w:sz w:val="28"/>
          <w:szCs w:val="28"/>
        </w:rPr>
      </w:pPr>
      <w:r w:rsidRPr="00201170">
        <w:rPr>
          <w:b/>
          <w:sz w:val="28"/>
          <w:szCs w:val="28"/>
          <w:u w:val="single"/>
        </w:rPr>
        <w:t>Thứ ba:</w:t>
      </w:r>
      <w:r w:rsidRPr="00201170">
        <w:rPr>
          <w:b/>
          <w:sz w:val="28"/>
          <w:szCs w:val="28"/>
        </w:rPr>
        <w:t xml:space="preserve"> (</w:t>
      </w:r>
      <w:r w:rsidR="00E221A0">
        <w:rPr>
          <w:b/>
          <w:sz w:val="28"/>
          <w:szCs w:val="28"/>
        </w:rPr>
        <w:t>07/6</w:t>
      </w:r>
      <w:r w:rsidRPr="00596F53">
        <w:rPr>
          <w:b/>
          <w:sz w:val="28"/>
          <w:szCs w:val="28"/>
        </w:rPr>
        <w:t>)</w:t>
      </w:r>
    </w:p>
    <w:p w:rsidR="00CB5D0C" w:rsidRDefault="00CB5D0C" w:rsidP="00CB5D0C">
      <w:pPr>
        <w:ind w:firstLine="720"/>
        <w:jc w:val="both"/>
        <w:rPr>
          <w:spacing w:val="4"/>
          <w:sz w:val="28"/>
          <w:szCs w:val="28"/>
        </w:rPr>
      </w:pPr>
      <w:r w:rsidRPr="00287028">
        <w:rPr>
          <w:spacing w:val="4"/>
          <w:sz w:val="28"/>
          <w:szCs w:val="28"/>
        </w:rPr>
        <w:t>- 7 giờ 00’: Lãnh đạo Cục làm việc tại cơ quan.</w:t>
      </w:r>
    </w:p>
    <w:p w:rsidR="000349A5" w:rsidRDefault="000349A5" w:rsidP="000349A5">
      <w:pPr>
        <w:ind w:firstLine="720"/>
        <w:jc w:val="both"/>
        <w:rPr>
          <w:spacing w:val="4"/>
          <w:sz w:val="28"/>
          <w:szCs w:val="28"/>
        </w:rPr>
      </w:pPr>
      <w:r w:rsidRPr="00115CC4">
        <w:rPr>
          <w:spacing w:val="4"/>
          <w:sz w:val="28"/>
          <w:szCs w:val="28"/>
        </w:rPr>
        <w:t>- 8 giờ 00’: Đ</w:t>
      </w:r>
      <w:r>
        <w:rPr>
          <w:spacing w:val="4"/>
          <w:sz w:val="28"/>
          <w:szCs w:val="28"/>
        </w:rPr>
        <w:t xml:space="preserve">/c Toàn (CT) dự hội nghị giao ban trực tuyến về triển khai các dự </w:t>
      </w:r>
      <w:proofErr w:type="gramStart"/>
      <w:r>
        <w:rPr>
          <w:spacing w:val="4"/>
          <w:sz w:val="28"/>
          <w:szCs w:val="28"/>
        </w:rPr>
        <w:t>án</w:t>
      </w:r>
      <w:proofErr w:type="gramEnd"/>
      <w:r>
        <w:rPr>
          <w:spacing w:val="4"/>
          <w:sz w:val="28"/>
          <w:szCs w:val="28"/>
        </w:rPr>
        <w:t xml:space="preserve"> khởi công mới năm 2022 khối cơ quan Thi hành án dân sự địa phương.</w:t>
      </w:r>
    </w:p>
    <w:p w:rsidR="000349A5" w:rsidRDefault="000349A5" w:rsidP="000349A5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.</w:t>
      </w:r>
    </w:p>
    <w:p w:rsidR="00787659" w:rsidRPr="00287028" w:rsidRDefault="00787659" w:rsidP="00CB5D0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8 giờ 00’: Đ/c Nam </w:t>
      </w:r>
      <w:proofErr w:type="gramStart"/>
      <w:r>
        <w:rPr>
          <w:spacing w:val="4"/>
          <w:sz w:val="28"/>
          <w:szCs w:val="28"/>
        </w:rPr>
        <w:t>( PCT</w:t>
      </w:r>
      <w:proofErr w:type="gramEnd"/>
      <w:r>
        <w:rPr>
          <w:spacing w:val="4"/>
          <w:sz w:val="28"/>
          <w:szCs w:val="28"/>
        </w:rPr>
        <w:t xml:space="preserve">) Công tác Chi cục THADS </w:t>
      </w:r>
      <w:r w:rsidR="00F01D2A">
        <w:rPr>
          <w:spacing w:val="4"/>
          <w:sz w:val="28"/>
          <w:szCs w:val="28"/>
        </w:rPr>
        <w:t>huyện</w:t>
      </w:r>
      <w:r>
        <w:rPr>
          <w:spacing w:val="4"/>
          <w:sz w:val="28"/>
          <w:szCs w:val="28"/>
        </w:rPr>
        <w:t>Vị Thủy.</w:t>
      </w:r>
    </w:p>
    <w:p w:rsidR="00E221A0" w:rsidRDefault="003F2525" w:rsidP="006715FF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14 giờ 00’: </w:t>
      </w:r>
      <w:r w:rsidR="00BF0D3A">
        <w:rPr>
          <w:spacing w:val="4"/>
          <w:sz w:val="28"/>
          <w:szCs w:val="28"/>
        </w:rPr>
        <w:t xml:space="preserve">Đ/c Toàn (CT) </w:t>
      </w:r>
      <w:r>
        <w:rPr>
          <w:spacing w:val="4"/>
          <w:sz w:val="28"/>
          <w:szCs w:val="28"/>
        </w:rPr>
        <w:t xml:space="preserve">Chủ trì họp thực hiện quy trình rà soát bổ sung </w:t>
      </w:r>
      <w:r w:rsidR="000754EE">
        <w:rPr>
          <w:spacing w:val="4"/>
          <w:sz w:val="28"/>
          <w:szCs w:val="28"/>
        </w:rPr>
        <w:t>quy hoạch l</w:t>
      </w:r>
      <w:r>
        <w:rPr>
          <w:spacing w:val="4"/>
          <w:sz w:val="28"/>
          <w:szCs w:val="28"/>
        </w:rPr>
        <w:t>ãnh đạo Cục giai đoạn 2021-2026 và xây dựng quy hoạch 2026-2031.</w:t>
      </w:r>
    </w:p>
    <w:p w:rsidR="003F2525" w:rsidRDefault="003F2525" w:rsidP="006715FF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: Cấp ủy, Lãnh đạo Cục,</w:t>
      </w:r>
      <w:r w:rsidR="00BF0D3A">
        <w:rPr>
          <w:spacing w:val="4"/>
          <w:sz w:val="28"/>
          <w:szCs w:val="28"/>
        </w:rPr>
        <w:t xml:space="preserve"> l</w:t>
      </w:r>
      <w:r>
        <w:rPr>
          <w:spacing w:val="4"/>
          <w:sz w:val="28"/>
          <w:szCs w:val="28"/>
        </w:rPr>
        <w:t>ãnh đạo phòng chuyên môn,</w:t>
      </w:r>
      <w:r w:rsidR="00BF0D3A">
        <w:rPr>
          <w:spacing w:val="4"/>
          <w:sz w:val="28"/>
          <w:szCs w:val="28"/>
        </w:rPr>
        <w:t xml:space="preserve"> l</w:t>
      </w:r>
      <w:r>
        <w:rPr>
          <w:spacing w:val="4"/>
          <w:sz w:val="28"/>
          <w:szCs w:val="28"/>
        </w:rPr>
        <w:t xml:space="preserve">ãnh đạo </w:t>
      </w:r>
      <w:r w:rsidR="00BF0D3A">
        <w:rPr>
          <w:spacing w:val="4"/>
          <w:sz w:val="28"/>
          <w:szCs w:val="28"/>
        </w:rPr>
        <w:t>các C</w:t>
      </w:r>
      <w:r>
        <w:rPr>
          <w:spacing w:val="4"/>
          <w:sz w:val="28"/>
          <w:szCs w:val="28"/>
        </w:rPr>
        <w:t>hi cục, Chủ tịch Công đoàn</w:t>
      </w:r>
      <w:r w:rsidR="00BF0D3A">
        <w:rPr>
          <w:spacing w:val="4"/>
          <w:sz w:val="28"/>
          <w:szCs w:val="28"/>
        </w:rPr>
        <w:t xml:space="preserve"> </w:t>
      </w:r>
      <w:r w:rsidR="00BF0D3A" w:rsidRPr="000349A5">
        <w:rPr>
          <w:i/>
          <w:spacing w:val="4"/>
          <w:sz w:val="28"/>
          <w:szCs w:val="28"/>
        </w:rPr>
        <w:t>(Phòng Tổ chức cán bộ chuẩn bị nội dung)</w:t>
      </w:r>
      <w:r w:rsidRPr="000349A5">
        <w:rPr>
          <w:i/>
          <w:spacing w:val="4"/>
          <w:sz w:val="28"/>
          <w:szCs w:val="28"/>
        </w:rPr>
        <w:t>.</w:t>
      </w:r>
    </w:p>
    <w:p w:rsidR="000349A5" w:rsidRDefault="000349A5" w:rsidP="000349A5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.</w:t>
      </w:r>
    </w:p>
    <w:p w:rsidR="000349A5" w:rsidRDefault="000349A5" w:rsidP="006715FF">
      <w:pPr>
        <w:ind w:firstLine="720"/>
        <w:jc w:val="both"/>
        <w:rPr>
          <w:spacing w:val="4"/>
          <w:sz w:val="28"/>
          <w:szCs w:val="28"/>
        </w:rPr>
      </w:pPr>
    </w:p>
    <w:p w:rsidR="00873306" w:rsidRPr="00287028" w:rsidRDefault="00873306" w:rsidP="006715FF">
      <w:pPr>
        <w:ind w:firstLine="720"/>
        <w:jc w:val="both"/>
        <w:rPr>
          <w:b/>
          <w:sz w:val="28"/>
          <w:szCs w:val="28"/>
        </w:rPr>
      </w:pPr>
      <w:r w:rsidRPr="00287028">
        <w:rPr>
          <w:b/>
          <w:sz w:val="28"/>
          <w:szCs w:val="28"/>
          <w:u w:val="single"/>
        </w:rPr>
        <w:t>Thứ tư:</w:t>
      </w:r>
      <w:r w:rsidRPr="00287028">
        <w:rPr>
          <w:b/>
          <w:sz w:val="28"/>
          <w:szCs w:val="28"/>
        </w:rPr>
        <w:t xml:space="preserve"> </w:t>
      </w:r>
      <w:r w:rsidR="004B6953" w:rsidRPr="00287028">
        <w:rPr>
          <w:b/>
          <w:sz w:val="28"/>
          <w:szCs w:val="28"/>
        </w:rPr>
        <w:t>(</w:t>
      </w:r>
      <w:r w:rsidR="00557044">
        <w:rPr>
          <w:b/>
          <w:sz w:val="28"/>
          <w:szCs w:val="28"/>
        </w:rPr>
        <w:t>0</w:t>
      </w:r>
      <w:r w:rsidR="00E221A0">
        <w:rPr>
          <w:b/>
          <w:sz w:val="28"/>
          <w:szCs w:val="28"/>
        </w:rPr>
        <w:t>8</w:t>
      </w:r>
      <w:r w:rsidR="00557044">
        <w:rPr>
          <w:b/>
          <w:sz w:val="28"/>
          <w:szCs w:val="28"/>
        </w:rPr>
        <w:t>/6</w:t>
      </w:r>
      <w:r w:rsidRPr="00287028">
        <w:rPr>
          <w:b/>
          <w:sz w:val="28"/>
          <w:szCs w:val="28"/>
        </w:rPr>
        <w:t>)</w:t>
      </w:r>
    </w:p>
    <w:p w:rsidR="00F80A28" w:rsidRDefault="0021564D" w:rsidP="00F80A28">
      <w:pPr>
        <w:ind w:firstLine="720"/>
        <w:jc w:val="both"/>
        <w:rPr>
          <w:spacing w:val="4"/>
          <w:sz w:val="28"/>
          <w:szCs w:val="28"/>
        </w:rPr>
      </w:pPr>
      <w:r w:rsidRPr="00287028">
        <w:rPr>
          <w:spacing w:val="4"/>
          <w:sz w:val="28"/>
          <w:szCs w:val="28"/>
        </w:rPr>
        <w:t xml:space="preserve">- 7 giờ </w:t>
      </w:r>
      <w:r w:rsidR="00CB5D0C" w:rsidRPr="00287028">
        <w:rPr>
          <w:spacing w:val="4"/>
          <w:sz w:val="28"/>
          <w:szCs w:val="28"/>
        </w:rPr>
        <w:t>0</w:t>
      </w:r>
      <w:r w:rsidRPr="00287028">
        <w:rPr>
          <w:spacing w:val="4"/>
          <w:sz w:val="28"/>
          <w:szCs w:val="28"/>
        </w:rPr>
        <w:t xml:space="preserve">0’: </w:t>
      </w:r>
      <w:r w:rsidR="00F80A28" w:rsidRPr="00287028">
        <w:rPr>
          <w:spacing w:val="4"/>
          <w:sz w:val="28"/>
          <w:szCs w:val="28"/>
        </w:rPr>
        <w:t>Lãnh đạo Cục làm việc tại cơ quan.</w:t>
      </w:r>
    </w:p>
    <w:p w:rsidR="00660EE7" w:rsidRDefault="00660EE7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30’:</w:t>
      </w:r>
      <w:r w:rsidR="00A91488">
        <w:rPr>
          <w:spacing w:val="4"/>
          <w:sz w:val="28"/>
          <w:szCs w:val="28"/>
        </w:rPr>
        <w:t xml:space="preserve"> Đ/c Toàn (CT) </w:t>
      </w:r>
      <w:r>
        <w:rPr>
          <w:spacing w:val="4"/>
          <w:sz w:val="28"/>
          <w:szCs w:val="28"/>
        </w:rPr>
        <w:t>dự Hội nghị trực tuyến với các địa phương sơ kết công tác tháng 5, triển khai nhiệm vụ tháng 6/2022.</w:t>
      </w:r>
    </w:p>
    <w:p w:rsidR="00660EE7" w:rsidRDefault="00BF0D3A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số 3</w:t>
      </w:r>
      <w:r w:rsidR="002C3679">
        <w:rPr>
          <w:spacing w:val="4"/>
          <w:sz w:val="28"/>
          <w:szCs w:val="28"/>
        </w:rPr>
        <w:t xml:space="preserve"> </w:t>
      </w:r>
      <w:r w:rsidR="00660EE7">
        <w:rPr>
          <w:spacing w:val="4"/>
          <w:sz w:val="28"/>
          <w:szCs w:val="28"/>
        </w:rPr>
        <w:t>UBND tỉnh.</w:t>
      </w:r>
    </w:p>
    <w:p w:rsidR="00587C93" w:rsidRDefault="00587C93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color w:val="FF0000"/>
          <w:spacing w:val="4"/>
          <w:sz w:val="28"/>
          <w:szCs w:val="28"/>
        </w:rPr>
        <w:t>- 8 giờ 0</w:t>
      </w:r>
      <w:r w:rsidRPr="00587C93">
        <w:rPr>
          <w:color w:val="FF0000"/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 xml:space="preserve">Đ/c Nam (PCT) dự họp giao ban công tác </w:t>
      </w:r>
      <w:proofErr w:type="gramStart"/>
      <w:r>
        <w:rPr>
          <w:spacing w:val="4"/>
          <w:sz w:val="28"/>
          <w:szCs w:val="28"/>
        </w:rPr>
        <w:t>an</w:t>
      </w:r>
      <w:proofErr w:type="gramEnd"/>
      <w:r>
        <w:rPr>
          <w:spacing w:val="4"/>
          <w:sz w:val="28"/>
          <w:szCs w:val="28"/>
        </w:rPr>
        <w:t xml:space="preserve"> ninh, nội chính tháng 6 năm 2022.</w:t>
      </w:r>
      <w:bookmarkStart w:id="0" w:name="_GoBack"/>
      <w:bookmarkEnd w:id="0"/>
    </w:p>
    <w:p w:rsidR="00587C93" w:rsidRDefault="00C37291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Ban Nội chính Tỉnh ủy.</w:t>
      </w:r>
    </w:p>
    <w:p w:rsidR="00787659" w:rsidRDefault="00587C93" w:rsidP="00F80A28">
      <w:pPr>
        <w:ind w:firstLine="720"/>
        <w:jc w:val="both"/>
        <w:rPr>
          <w:spacing w:val="4"/>
          <w:sz w:val="28"/>
          <w:szCs w:val="28"/>
        </w:rPr>
      </w:pPr>
      <w:r w:rsidRPr="00587C93">
        <w:rPr>
          <w:color w:val="FF0000"/>
          <w:spacing w:val="4"/>
          <w:sz w:val="28"/>
          <w:szCs w:val="28"/>
        </w:rPr>
        <w:lastRenderedPageBreak/>
        <w:t>- 13 giờ 3</w:t>
      </w:r>
      <w:r w:rsidR="00787659" w:rsidRPr="00587C93">
        <w:rPr>
          <w:color w:val="FF0000"/>
          <w:spacing w:val="4"/>
          <w:sz w:val="28"/>
          <w:szCs w:val="28"/>
        </w:rPr>
        <w:t>0’</w:t>
      </w:r>
      <w:r w:rsidR="000754EE" w:rsidRPr="00587C93">
        <w:rPr>
          <w:color w:val="FF0000"/>
          <w:spacing w:val="4"/>
          <w:sz w:val="28"/>
          <w:szCs w:val="28"/>
        </w:rPr>
        <w:t xml:space="preserve">: </w:t>
      </w:r>
      <w:r w:rsidR="000754EE">
        <w:rPr>
          <w:spacing w:val="4"/>
          <w:sz w:val="28"/>
          <w:szCs w:val="28"/>
        </w:rPr>
        <w:t>Đ/c Nam (</w:t>
      </w:r>
      <w:r w:rsidR="00787659">
        <w:rPr>
          <w:spacing w:val="4"/>
          <w:sz w:val="28"/>
          <w:szCs w:val="28"/>
        </w:rPr>
        <w:t xml:space="preserve">PCT) Công tác huyện Châu Thành A giải quyết thi hành </w:t>
      </w:r>
      <w:proofErr w:type="gramStart"/>
      <w:r w:rsidR="00787659">
        <w:rPr>
          <w:spacing w:val="4"/>
          <w:sz w:val="28"/>
          <w:szCs w:val="28"/>
        </w:rPr>
        <w:t>án</w:t>
      </w:r>
      <w:proofErr w:type="gramEnd"/>
      <w:r w:rsidR="00787659">
        <w:rPr>
          <w:spacing w:val="4"/>
          <w:sz w:val="28"/>
          <w:szCs w:val="28"/>
        </w:rPr>
        <w:t xml:space="preserve"> vụ bà Thủy.</w:t>
      </w:r>
    </w:p>
    <w:p w:rsidR="00E221A0" w:rsidRDefault="00E221A0" w:rsidP="006715FF">
      <w:pPr>
        <w:ind w:firstLine="720"/>
        <w:jc w:val="both"/>
        <w:rPr>
          <w:rStyle w:val="markedcontent"/>
          <w:sz w:val="28"/>
          <w:szCs w:val="28"/>
        </w:rPr>
      </w:pPr>
    </w:p>
    <w:p w:rsidR="00873306" w:rsidRPr="00287028" w:rsidRDefault="00873306" w:rsidP="006715FF">
      <w:pPr>
        <w:ind w:firstLine="720"/>
        <w:jc w:val="both"/>
        <w:rPr>
          <w:b/>
          <w:sz w:val="28"/>
          <w:szCs w:val="28"/>
        </w:rPr>
      </w:pPr>
      <w:r w:rsidRPr="00287028">
        <w:rPr>
          <w:b/>
          <w:sz w:val="28"/>
          <w:szCs w:val="28"/>
          <w:u w:val="single"/>
        </w:rPr>
        <w:t>Thứ năm</w:t>
      </w:r>
      <w:r w:rsidRPr="00287028">
        <w:rPr>
          <w:b/>
          <w:sz w:val="28"/>
          <w:szCs w:val="28"/>
        </w:rPr>
        <w:t>: (</w:t>
      </w:r>
      <w:r w:rsidR="00E221A0">
        <w:rPr>
          <w:b/>
          <w:sz w:val="28"/>
          <w:szCs w:val="28"/>
        </w:rPr>
        <w:t>09</w:t>
      </w:r>
      <w:r w:rsidR="00557044">
        <w:rPr>
          <w:b/>
          <w:sz w:val="28"/>
          <w:szCs w:val="28"/>
        </w:rPr>
        <w:t>/6</w:t>
      </w:r>
      <w:r w:rsidRPr="00287028">
        <w:rPr>
          <w:b/>
          <w:sz w:val="28"/>
          <w:szCs w:val="28"/>
        </w:rPr>
        <w:t>)</w:t>
      </w:r>
    </w:p>
    <w:p w:rsidR="00523117" w:rsidRDefault="00F80A28" w:rsidP="00F80A28">
      <w:pPr>
        <w:ind w:firstLine="720"/>
        <w:jc w:val="both"/>
        <w:rPr>
          <w:spacing w:val="4"/>
          <w:sz w:val="28"/>
          <w:szCs w:val="28"/>
        </w:rPr>
      </w:pPr>
      <w:r w:rsidRPr="00287028">
        <w:rPr>
          <w:spacing w:val="4"/>
          <w:sz w:val="28"/>
          <w:szCs w:val="28"/>
        </w:rPr>
        <w:t xml:space="preserve">- 7 giờ 00’: </w:t>
      </w:r>
      <w:r w:rsidR="001E70EF" w:rsidRPr="00287028">
        <w:rPr>
          <w:spacing w:val="4"/>
          <w:sz w:val="28"/>
          <w:szCs w:val="28"/>
        </w:rPr>
        <w:t>Lãnh đạo Cụ</w:t>
      </w:r>
      <w:r w:rsidR="00523117" w:rsidRPr="00287028">
        <w:rPr>
          <w:spacing w:val="4"/>
          <w:sz w:val="28"/>
          <w:szCs w:val="28"/>
        </w:rPr>
        <w:t>c</w:t>
      </w:r>
      <w:r w:rsidRPr="00287028">
        <w:rPr>
          <w:spacing w:val="4"/>
          <w:sz w:val="28"/>
          <w:szCs w:val="28"/>
        </w:rPr>
        <w:t xml:space="preserve"> làm v</w:t>
      </w:r>
      <w:r w:rsidR="00523117" w:rsidRPr="00287028">
        <w:rPr>
          <w:spacing w:val="4"/>
          <w:sz w:val="28"/>
          <w:szCs w:val="28"/>
        </w:rPr>
        <w:t>iệc tại cơ quan và tiếp công dân.</w:t>
      </w:r>
    </w:p>
    <w:p w:rsidR="000349A5" w:rsidRDefault="000349A5" w:rsidP="00F80A28">
      <w:pPr>
        <w:ind w:firstLine="720"/>
        <w:jc w:val="both"/>
        <w:rPr>
          <w:spacing w:val="4"/>
          <w:sz w:val="28"/>
          <w:szCs w:val="28"/>
        </w:rPr>
      </w:pPr>
      <w:r w:rsidRPr="00C37291">
        <w:rPr>
          <w:color w:val="FF0000"/>
          <w:spacing w:val="4"/>
          <w:sz w:val="28"/>
          <w:szCs w:val="28"/>
        </w:rPr>
        <w:t xml:space="preserve">- 8 giờ 00’: </w:t>
      </w:r>
      <w:r>
        <w:rPr>
          <w:spacing w:val="4"/>
          <w:sz w:val="28"/>
          <w:szCs w:val="28"/>
        </w:rPr>
        <w:t xml:space="preserve">Đ/c Toàn (CT) </w:t>
      </w:r>
      <w:r w:rsidR="00587C93">
        <w:rPr>
          <w:spacing w:val="4"/>
          <w:sz w:val="28"/>
          <w:szCs w:val="28"/>
        </w:rPr>
        <w:t xml:space="preserve">tiếp Đoàn kiểm tra của Tổng cục (kiểm tra các vụ việc thi hành </w:t>
      </w:r>
      <w:proofErr w:type="gramStart"/>
      <w:r w:rsidR="00587C93">
        <w:rPr>
          <w:spacing w:val="4"/>
          <w:sz w:val="28"/>
          <w:szCs w:val="28"/>
        </w:rPr>
        <w:t>án</w:t>
      </w:r>
      <w:proofErr w:type="gramEnd"/>
      <w:r w:rsidR="00587C93">
        <w:rPr>
          <w:spacing w:val="4"/>
          <w:sz w:val="28"/>
          <w:szCs w:val="28"/>
        </w:rPr>
        <w:t xml:space="preserve"> tín dụng, ngân hàng).</w:t>
      </w:r>
    </w:p>
    <w:p w:rsidR="00587C93" w:rsidRDefault="00587C93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Lãnh đạo Phòng chuyên môn thuộc Cục; Chi cục trưởng Chi cục THADS trực thuộc</w:t>
      </w:r>
      <w:r w:rsidR="00C37291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(Phòng Nghiệp vụ chuẩn bị nội dung</w:t>
      </w:r>
      <w:r w:rsidR="00C37291">
        <w:rPr>
          <w:spacing w:val="4"/>
          <w:sz w:val="28"/>
          <w:szCs w:val="28"/>
        </w:rPr>
        <w:t xml:space="preserve"> và </w:t>
      </w:r>
      <w:proofErr w:type="gramStart"/>
      <w:r w:rsidR="00C37291">
        <w:rPr>
          <w:spacing w:val="4"/>
          <w:sz w:val="28"/>
          <w:szCs w:val="28"/>
        </w:rPr>
        <w:t>thư</w:t>
      </w:r>
      <w:proofErr w:type="gramEnd"/>
      <w:r w:rsidR="00C37291">
        <w:rPr>
          <w:spacing w:val="4"/>
          <w:sz w:val="28"/>
          <w:szCs w:val="28"/>
        </w:rPr>
        <w:t xml:space="preserve"> mời</w:t>
      </w:r>
      <w:r>
        <w:rPr>
          <w:spacing w:val="4"/>
          <w:sz w:val="28"/>
          <w:szCs w:val="28"/>
        </w:rPr>
        <w:t>).</w:t>
      </w:r>
    </w:p>
    <w:p w:rsidR="00587C93" w:rsidRDefault="00587C93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.</w:t>
      </w:r>
    </w:p>
    <w:p w:rsidR="00787659" w:rsidRDefault="00787659" w:rsidP="00787659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8 giờ 00’: Đ/c Nam </w:t>
      </w:r>
      <w:r w:rsidR="000754EE">
        <w:rPr>
          <w:spacing w:val="4"/>
          <w:sz w:val="28"/>
          <w:szCs w:val="28"/>
        </w:rPr>
        <w:t>(</w:t>
      </w:r>
      <w:r>
        <w:rPr>
          <w:spacing w:val="4"/>
          <w:sz w:val="28"/>
          <w:szCs w:val="28"/>
        </w:rPr>
        <w:t>PCT) giao tài sản vụ Thái Đắc Tính Anh tại Cục</w:t>
      </w:r>
      <w:r w:rsidR="00024605">
        <w:rPr>
          <w:spacing w:val="4"/>
          <w:sz w:val="28"/>
          <w:szCs w:val="28"/>
        </w:rPr>
        <w:t>.</w:t>
      </w:r>
    </w:p>
    <w:p w:rsidR="00E221A0" w:rsidRPr="00287028" w:rsidRDefault="00E221A0" w:rsidP="00F80A28">
      <w:pPr>
        <w:ind w:firstLine="720"/>
        <w:jc w:val="both"/>
        <w:rPr>
          <w:spacing w:val="4"/>
          <w:sz w:val="28"/>
          <w:szCs w:val="28"/>
        </w:rPr>
      </w:pPr>
    </w:p>
    <w:p w:rsidR="00873306" w:rsidRPr="00287028" w:rsidRDefault="00873306" w:rsidP="006715FF">
      <w:pPr>
        <w:ind w:firstLine="720"/>
        <w:jc w:val="both"/>
        <w:rPr>
          <w:b/>
          <w:sz w:val="28"/>
          <w:szCs w:val="28"/>
        </w:rPr>
      </w:pPr>
      <w:r w:rsidRPr="00287028">
        <w:rPr>
          <w:b/>
          <w:sz w:val="28"/>
          <w:szCs w:val="28"/>
          <w:u w:val="single"/>
        </w:rPr>
        <w:t>Thứ sáu</w:t>
      </w:r>
      <w:r w:rsidRPr="00287028">
        <w:rPr>
          <w:b/>
          <w:sz w:val="28"/>
          <w:szCs w:val="28"/>
        </w:rPr>
        <w:t>: (</w:t>
      </w:r>
      <w:r w:rsidR="00E221A0">
        <w:rPr>
          <w:b/>
          <w:sz w:val="28"/>
          <w:szCs w:val="28"/>
        </w:rPr>
        <w:t>10</w:t>
      </w:r>
      <w:r w:rsidR="00557044">
        <w:rPr>
          <w:b/>
          <w:sz w:val="28"/>
          <w:szCs w:val="28"/>
        </w:rPr>
        <w:t>/6</w:t>
      </w:r>
      <w:r w:rsidRPr="00287028">
        <w:rPr>
          <w:b/>
          <w:sz w:val="28"/>
          <w:szCs w:val="28"/>
        </w:rPr>
        <w:t>)</w:t>
      </w:r>
    </w:p>
    <w:p w:rsidR="007F221A" w:rsidRDefault="007F221A" w:rsidP="007F221A">
      <w:pPr>
        <w:ind w:firstLine="720"/>
        <w:jc w:val="both"/>
        <w:rPr>
          <w:spacing w:val="4"/>
          <w:sz w:val="28"/>
          <w:szCs w:val="28"/>
        </w:rPr>
      </w:pPr>
      <w:r w:rsidRPr="00287028">
        <w:rPr>
          <w:spacing w:val="4"/>
          <w:sz w:val="28"/>
          <w:szCs w:val="28"/>
        </w:rPr>
        <w:t>- 7 giờ 00’: Lãnh đạo Cục làm việc tại cơ quan.</w:t>
      </w:r>
    </w:p>
    <w:p w:rsidR="00A27F26" w:rsidRDefault="00A27F26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giờ 30’: Đ/c </w:t>
      </w:r>
      <w:r w:rsidR="00290FC2">
        <w:rPr>
          <w:spacing w:val="4"/>
          <w:sz w:val="28"/>
          <w:szCs w:val="28"/>
        </w:rPr>
        <w:t>Toàn (CT)</w:t>
      </w:r>
      <w:r>
        <w:rPr>
          <w:spacing w:val="4"/>
          <w:sz w:val="28"/>
          <w:szCs w:val="28"/>
        </w:rPr>
        <w:t xml:space="preserve"> dự Hội nghị trực tuyến với địa phương công bố Chỉ số cải cách hành chính năm 2021.</w:t>
      </w:r>
    </w:p>
    <w:p w:rsidR="00CF7F2B" w:rsidRDefault="00CF7F2B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Đ/c Huy (TK).</w:t>
      </w:r>
    </w:p>
    <w:p w:rsidR="00A27F26" w:rsidRDefault="00A27F26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</w:t>
      </w:r>
      <w:r w:rsidR="00CF7F2B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Hội trường Ủy ban nhân dân tỉnh Hậu Giang.</w:t>
      </w:r>
    </w:p>
    <w:p w:rsidR="00CF7F2B" w:rsidRDefault="00C37291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="00CF7F2B">
        <w:rPr>
          <w:spacing w:val="4"/>
          <w:sz w:val="28"/>
          <w:szCs w:val="28"/>
        </w:rPr>
        <w:t>7 giờ 30’: Đ/c Nam (PCT) dự đối thoại và giải quyết khiếu nại.</w:t>
      </w:r>
    </w:p>
    <w:p w:rsidR="00CF7F2B" w:rsidRDefault="00CF7F2B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Ban tiếp công dân tỉnh.</w:t>
      </w:r>
    </w:p>
    <w:p w:rsidR="00024605" w:rsidRDefault="00024605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</w:t>
      </w:r>
      <w:r w:rsidRPr="00287028">
        <w:rPr>
          <w:spacing w:val="4"/>
          <w:sz w:val="28"/>
          <w:szCs w:val="28"/>
        </w:rPr>
        <w:t xml:space="preserve"> giờ 00’</w:t>
      </w:r>
      <w:r>
        <w:rPr>
          <w:spacing w:val="4"/>
          <w:sz w:val="28"/>
          <w:szCs w:val="28"/>
        </w:rPr>
        <w:t>: Đ/c Nam</w:t>
      </w:r>
      <w:r w:rsidR="00115CC4">
        <w:rPr>
          <w:spacing w:val="4"/>
          <w:sz w:val="28"/>
          <w:szCs w:val="28"/>
        </w:rPr>
        <w:t xml:space="preserve"> (</w:t>
      </w:r>
      <w:r>
        <w:rPr>
          <w:spacing w:val="4"/>
          <w:sz w:val="28"/>
          <w:szCs w:val="28"/>
        </w:rPr>
        <w:t>PCT) giải quyết hồ sơ vụ bà Trang tại Cục.</w:t>
      </w:r>
    </w:p>
    <w:p w:rsidR="0017584B" w:rsidRDefault="0017584B" w:rsidP="0017584B">
      <w:pPr>
        <w:ind w:firstLine="720"/>
        <w:jc w:val="both"/>
        <w:rPr>
          <w:spacing w:val="4"/>
          <w:sz w:val="28"/>
          <w:szCs w:val="28"/>
        </w:rPr>
      </w:pPr>
      <w:r w:rsidRPr="0017584B">
        <w:rPr>
          <w:color w:val="0070C0"/>
          <w:spacing w:val="4"/>
          <w:sz w:val="28"/>
          <w:szCs w:val="28"/>
          <w:highlight w:val="yellow"/>
        </w:rPr>
        <w:t xml:space="preserve">- </w:t>
      </w:r>
      <w:r w:rsidRPr="0017584B">
        <w:rPr>
          <w:color w:val="0070C0"/>
          <w:spacing w:val="4"/>
          <w:sz w:val="28"/>
          <w:szCs w:val="28"/>
          <w:highlight w:val="yellow"/>
        </w:rPr>
        <w:t>8</w:t>
      </w:r>
      <w:r w:rsidRPr="0017584B">
        <w:rPr>
          <w:color w:val="0070C0"/>
          <w:spacing w:val="4"/>
          <w:sz w:val="28"/>
          <w:szCs w:val="28"/>
          <w:highlight w:val="yellow"/>
        </w:rPr>
        <w:t xml:space="preserve"> giờ 00’:</w:t>
      </w:r>
      <w:r w:rsidRPr="0017584B">
        <w:rPr>
          <w:color w:val="0070C0"/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Lãnh đạo Phòng chuyên môn thuộc Cục; Chi cục trưởng Chi cục THADS trực thuộc; </w:t>
      </w:r>
      <w:r w:rsidRPr="00C37291">
        <w:rPr>
          <w:color w:val="FF0000"/>
          <w:spacing w:val="4"/>
          <w:sz w:val="28"/>
          <w:szCs w:val="28"/>
        </w:rPr>
        <w:t xml:space="preserve">Chấp hành viên phụ trách hồ sơ vụ việc </w:t>
      </w:r>
      <w:proofErr w:type="gramStart"/>
      <w:r w:rsidRPr="00C37291">
        <w:rPr>
          <w:color w:val="FF0000"/>
          <w:spacing w:val="4"/>
          <w:sz w:val="28"/>
          <w:szCs w:val="28"/>
        </w:rPr>
        <w:t>theo</w:t>
      </w:r>
      <w:proofErr w:type="gramEnd"/>
      <w:r w:rsidRPr="00C37291">
        <w:rPr>
          <w:color w:val="FF0000"/>
          <w:spacing w:val="4"/>
          <w:sz w:val="28"/>
          <w:szCs w:val="28"/>
        </w:rPr>
        <w:t xml:space="preserve"> Danh sách</w:t>
      </w:r>
      <w:r>
        <w:rPr>
          <w:spacing w:val="4"/>
          <w:sz w:val="28"/>
          <w:szCs w:val="28"/>
        </w:rPr>
        <w:t xml:space="preserve"> (Phòng Nghiệp vụ chuẩn bị nội dun</w:t>
      </w:r>
      <w:r>
        <w:rPr>
          <w:spacing w:val="4"/>
          <w:sz w:val="28"/>
          <w:szCs w:val="28"/>
        </w:rPr>
        <w:t>g)</w:t>
      </w:r>
      <w:r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tiếp Đoàn kiểm tra của Tổng cục.</w:t>
      </w:r>
    </w:p>
    <w:p w:rsidR="0017584B" w:rsidRDefault="0017584B" w:rsidP="0017584B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.</w:t>
      </w:r>
    </w:p>
    <w:p w:rsidR="00E221A0" w:rsidRDefault="00C37291" w:rsidP="00AB73E2">
      <w:pPr>
        <w:ind w:firstLine="720"/>
        <w:jc w:val="both"/>
        <w:rPr>
          <w:color w:val="FF0000"/>
          <w:spacing w:val="4"/>
          <w:sz w:val="28"/>
          <w:szCs w:val="28"/>
        </w:rPr>
      </w:pPr>
      <w:r w:rsidRPr="0017584B">
        <w:rPr>
          <w:color w:val="FF0000"/>
          <w:spacing w:val="4"/>
          <w:sz w:val="28"/>
          <w:szCs w:val="28"/>
        </w:rPr>
        <w:t xml:space="preserve">- </w:t>
      </w:r>
      <w:r w:rsidR="0017584B" w:rsidRPr="0017584B">
        <w:rPr>
          <w:color w:val="FF0000"/>
          <w:spacing w:val="4"/>
          <w:sz w:val="28"/>
          <w:szCs w:val="28"/>
        </w:rPr>
        <w:t>14</w:t>
      </w:r>
      <w:r w:rsidRPr="0017584B">
        <w:rPr>
          <w:color w:val="FF0000"/>
          <w:spacing w:val="4"/>
          <w:sz w:val="28"/>
          <w:szCs w:val="28"/>
        </w:rPr>
        <w:t xml:space="preserve"> giờ 00’:</w:t>
      </w:r>
      <w:r w:rsidRPr="00C37291">
        <w:rPr>
          <w:color w:val="FF0000"/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Đ/c Toàn (CT) tiếp Đoàn kiểm tra của Tổng cục </w:t>
      </w:r>
    </w:p>
    <w:p w:rsidR="00C37291" w:rsidRDefault="00C37291" w:rsidP="00C37291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cùng dự: </w:t>
      </w:r>
      <w:r w:rsidR="0017584B">
        <w:rPr>
          <w:spacing w:val="4"/>
          <w:sz w:val="28"/>
          <w:szCs w:val="28"/>
        </w:rPr>
        <w:t xml:space="preserve">Đ/c Nam (PCT) </w:t>
      </w:r>
      <w:r>
        <w:rPr>
          <w:spacing w:val="4"/>
          <w:sz w:val="28"/>
          <w:szCs w:val="28"/>
        </w:rPr>
        <w:t xml:space="preserve">Lãnh đạo Phòng chuyên môn thuộc Cục; Chi cục trưởng Chi cục THADS trực thuộc; </w:t>
      </w:r>
      <w:r w:rsidRPr="00C37291">
        <w:rPr>
          <w:color w:val="FF0000"/>
          <w:spacing w:val="4"/>
          <w:sz w:val="28"/>
          <w:szCs w:val="28"/>
        </w:rPr>
        <w:t xml:space="preserve">Chấp hành viên phụ trách hồ sơ vụ việc </w:t>
      </w:r>
      <w:proofErr w:type="gramStart"/>
      <w:r w:rsidRPr="00C37291">
        <w:rPr>
          <w:color w:val="FF0000"/>
          <w:spacing w:val="4"/>
          <w:sz w:val="28"/>
          <w:szCs w:val="28"/>
        </w:rPr>
        <w:t>theo</w:t>
      </w:r>
      <w:proofErr w:type="gramEnd"/>
      <w:r w:rsidRPr="00C37291">
        <w:rPr>
          <w:color w:val="FF0000"/>
          <w:spacing w:val="4"/>
          <w:sz w:val="28"/>
          <w:szCs w:val="28"/>
        </w:rPr>
        <w:t xml:space="preserve"> Danh sách</w:t>
      </w:r>
      <w:r>
        <w:rPr>
          <w:spacing w:val="4"/>
          <w:sz w:val="28"/>
          <w:szCs w:val="28"/>
        </w:rPr>
        <w:t xml:space="preserve"> (Phòng Nghiệp vụ chuẩn bị nội dung và thư mời).</w:t>
      </w:r>
    </w:p>
    <w:p w:rsidR="00C37291" w:rsidRDefault="00C37291" w:rsidP="00C37291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.</w:t>
      </w:r>
    </w:p>
    <w:p w:rsidR="000525C4" w:rsidRPr="00596F53" w:rsidRDefault="001E01AD" w:rsidP="00AB73E2">
      <w:pPr>
        <w:ind w:firstLine="720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AD5556" w:rsidRDefault="00AD555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7B284D" w:rsidRPr="00DE499B" w:rsidRDefault="0066777B" w:rsidP="006715FF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Trương Hải Bằng</w:t>
            </w:r>
          </w:p>
        </w:tc>
      </w:tr>
    </w:tbl>
    <w:p w:rsidR="00CB5D0C" w:rsidRPr="00DE499B" w:rsidRDefault="00CB5D0C" w:rsidP="003B34C8">
      <w:pPr>
        <w:spacing w:line="276" w:lineRule="auto"/>
        <w:jc w:val="both"/>
      </w:pPr>
    </w:p>
    <w:sectPr w:rsidR="00CB5D0C" w:rsidRPr="00DE499B" w:rsidSect="003B34C8">
      <w:headerReference w:type="default" r:id="rId9"/>
      <w:footerReference w:type="even" r:id="rId10"/>
      <w:pgSz w:w="11907" w:h="16840" w:code="9"/>
      <w:pgMar w:top="1134" w:right="1134" w:bottom="709" w:left="1701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DAA" w:rsidRDefault="00713DAA">
      <w:r>
        <w:separator/>
      </w:r>
    </w:p>
  </w:endnote>
  <w:endnote w:type="continuationSeparator" w:id="0">
    <w:p w:rsidR="00713DAA" w:rsidRDefault="0071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DAA" w:rsidRDefault="00713DAA">
      <w:r>
        <w:separator/>
      </w:r>
    </w:p>
  </w:footnote>
  <w:footnote w:type="continuationSeparator" w:id="0">
    <w:p w:rsidR="00713DAA" w:rsidRDefault="00713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5426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4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9480567"/>
    <w:multiLevelType w:val="hybridMultilevel"/>
    <w:tmpl w:val="4348B1F4"/>
    <w:lvl w:ilvl="0" w:tplc="5F0483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36468C4"/>
    <w:multiLevelType w:val="hybridMultilevel"/>
    <w:tmpl w:val="3D86A4EC"/>
    <w:lvl w:ilvl="0" w:tplc="2640AE90">
      <w:start w:val="3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3AB7344E"/>
    <w:multiLevelType w:val="hybridMultilevel"/>
    <w:tmpl w:val="E876AEBE"/>
    <w:lvl w:ilvl="0" w:tplc="4C8E66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BD607CC"/>
    <w:multiLevelType w:val="hybridMultilevel"/>
    <w:tmpl w:val="83F26194"/>
    <w:lvl w:ilvl="0" w:tplc="F6663F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5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62EC4E1D"/>
    <w:multiLevelType w:val="hybridMultilevel"/>
    <w:tmpl w:val="33D49290"/>
    <w:lvl w:ilvl="0" w:tplc="6324F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EC0183"/>
    <w:multiLevelType w:val="hybridMultilevel"/>
    <w:tmpl w:val="109461D6"/>
    <w:lvl w:ilvl="0" w:tplc="EF32D8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99D3C3A"/>
    <w:multiLevelType w:val="hybridMultilevel"/>
    <w:tmpl w:val="0EBA735E"/>
    <w:lvl w:ilvl="0" w:tplc="36CCBB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F926AEE"/>
    <w:multiLevelType w:val="hybridMultilevel"/>
    <w:tmpl w:val="41665E1E"/>
    <w:lvl w:ilvl="0" w:tplc="1C00AB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9"/>
  </w:num>
  <w:num w:numId="4">
    <w:abstractNumId w:val="42"/>
  </w:num>
  <w:num w:numId="5">
    <w:abstractNumId w:val="34"/>
  </w:num>
  <w:num w:numId="6">
    <w:abstractNumId w:val="22"/>
  </w:num>
  <w:num w:numId="7">
    <w:abstractNumId w:val="12"/>
  </w:num>
  <w:num w:numId="8">
    <w:abstractNumId w:val="24"/>
  </w:num>
  <w:num w:numId="9">
    <w:abstractNumId w:val="20"/>
  </w:num>
  <w:num w:numId="10">
    <w:abstractNumId w:val="33"/>
  </w:num>
  <w:num w:numId="11">
    <w:abstractNumId w:val="30"/>
  </w:num>
  <w:num w:numId="12">
    <w:abstractNumId w:val="21"/>
  </w:num>
  <w:num w:numId="13">
    <w:abstractNumId w:val="35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1"/>
  </w:num>
  <w:num w:numId="24">
    <w:abstractNumId w:val="36"/>
  </w:num>
  <w:num w:numId="25">
    <w:abstractNumId w:val="10"/>
  </w:num>
  <w:num w:numId="26">
    <w:abstractNumId w:val="31"/>
  </w:num>
  <w:num w:numId="27">
    <w:abstractNumId w:val="32"/>
  </w:num>
  <w:num w:numId="28">
    <w:abstractNumId w:val="40"/>
  </w:num>
  <w:num w:numId="29">
    <w:abstractNumId w:val="15"/>
  </w:num>
  <w:num w:numId="30">
    <w:abstractNumId w:val="27"/>
  </w:num>
  <w:num w:numId="31">
    <w:abstractNumId w:val="26"/>
  </w:num>
  <w:num w:numId="32">
    <w:abstractNumId w:val="14"/>
  </w:num>
  <w:num w:numId="33">
    <w:abstractNumId w:val="25"/>
  </w:num>
  <w:num w:numId="34">
    <w:abstractNumId w:val="16"/>
  </w:num>
  <w:num w:numId="35">
    <w:abstractNumId w:val="29"/>
  </w:num>
  <w:num w:numId="36">
    <w:abstractNumId w:val="19"/>
  </w:num>
  <w:num w:numId="37">
    <w:abstractNumId w:val="18"/>
  </w:num>
  <w:num w:numId="38">
    <w:abstractNumId w:val="23"/>
  </w:num>
  <w:num w:numId="39">
    <w:abstractNumId w:val="44"/>
  </w:num>
  <w:num w:numId="40">
    <w:abstractNumId w:val="13"/>
  </w:num>
  <w:num w:numId="41">
    <w:abstractNumId w:val="38"/>
  </w:num>
  <w:num w:numId="42">
    <w:abstractNumId w:val="43"/>
  </w:num>
  <w:num w:numId="43">
    <w:abstractNumId w:val="28"/>
  </w:num>
  <w:num w:numId="44">
    <w:abstractNumId w:val="3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2A5A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3CA"/>
    <w:rsid w:val="00011505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4605"/>
    <w:rsid w:val="0002509B"/>
    <w:rsid w:val="00025261"/>
    <w:rsid w:val="000259A3"/>
    <w:rsid w:val="00025B6B"/>
    <w:rsid w:val="00026025"/>
    <w:rsid w:val="0002641B"/>
    <w:rsid w:val="000265EB"/>
    <w:rsid w:val="000270DE"/>
    <w:rsid w:val="0002775F"/>
    <w:rsid w:val="00027A9E"/>
    <w:rsid w:val="000308DA"/>
    <w:rsid w:val="00031A44"/>
    <w:rsid w:val="00031FA1"/>
    <w:rsid w:val="0003253D"/>
    <w:rsid w:val="00032925"/>
    <w:rsid w:val="00032A28"/>
    <w:rsid w:val="00032C68"/>
    <w:rsid w:val="00033017"/>
    <w:rsid w:val="0003325D"/>
    <w:rsid w:val="00033D78"/>
    <w:rsid w:val="00034506"/>
    <w:rsid w:val="000349A5"/>
    <w:rsid w:val="00034E2C"/>
    <w:rsid w:val="00034E89"/>
    <w:rsid w:val="00035297"/>
    <w:rsid w:val="00035386"/>
    <w:rsid w:val="00035A68"/>
    <w:rsid w:val="00035B5A"/>
    <w:rsid w:val="000364DA"/>
    <w:rsid w:val="00036552"/>
    <w:rsid w:val="00036568"/>
    <w:rsid w:val="0003663F"/>
    <w:rsid w:val="000369C9"/>
    <w:rsid w:val="00036C81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4B4E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6C28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3DE9"/>
    <w:rsid w:val="00064572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0CED"/>
    <w:rsid w:val="000716DF"/>
    <w:rsid w:val="00071B85"/>
    <w:rsid w:val="00072134"/>
    <w:rsid w:val="000728AE"/>
    <w:rsid w:val="00072E7E"/>
    <w:rsid w:val="00073540"/>
    <w:rsid w:val="00073E4E"/>
    <w:rsid w:val="000742E1"/>
    <w:rsid w:val="0007469F"/>
    <w:rsid w:val="000754EE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3596"/>
    <w:rsid w:val="00084703"/>
    <w:rsid w:val="00085F8D"/>
    <w:rsid w:val="00086631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614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37B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8FA"/>
    <w:rsid w:val="000A2A56"/>
    <w:rsid w:val="000A2BBE"/>
    <w:rsid w:val="000A2CFB"/>
    <w:rsid w:val="000A34FB"/>
    <w:rsid w:val="000A39D5"/>
    <w:rsid w:val="000A3BAC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0CC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59EA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1F17"/>
    <w:rsid w:val="000C277F"/>
    <w:rsid w:val="000C28C4"/>
    <w:rsid w:val="000C34F1"/>
    <w:rsid w:val="000C394C"/>
    <w:rsid w:val="000C3DD6"/>
    <w:rsid w:val="000C3FFD"/>
    <w:rsid w:val="000C40B0"/>
    <w:rsid w:val="000C4556"/>
    <w:rsid w:val="000C45FF"/>
    <w:rsid w:val="000C4826"/>
    <w:rsid w:val="000C50CC"/>
    <w:rsid w:val="000C550F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0BAB"/>
    <w:rsid w:val="000D179D"/>
    <w:rsid w:val="000D24DF"/>
    <w:rsid w:val="000D25A2"/>
    <w:rsid w:val="000D25B6"/>
    <w:rsid w:val="000D28B7"/>
    <w:rsid w:val="000D2A8F"/>
    <w:rsid w:val="000D3257"/>
    <w:rsid w:val="000D3588"/>
    <w:rsid w:val="000D39A0"/>
    <w:rsid w:val="000D3E78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8BA"/>
    <w:rsid w:val="000E09CC"/>
    <w:rsid w:val="000E0E0B"/>
    <w:rsid w:val="000E10F6"/>
    <w:rsid w:val="000E19E0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3DBC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1DCC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55A8"/>
    <w:rsid w:val="00115CC4"/>
    <w:rsid w:val="00116806"/>
    <w:rsid w:val="00116807"/>
    <w:rsid w:val="00116C1A"/>
    <w:rsid w:val="00117A56"/>
    <w:rsid w:val="00117C38"/>
    <w:rsid w:val="00117D91"/>
    <w:rsid w:val="00117DE7"/>
    <w:rsid w:val="0012060A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4B0F"/>
    <w:rsid w:val="00135257"/>
    <w:rsid w:val="0013526D"/>
    <w:rsid w:val="001354F4"/>
    <w:rsid w:val="00135E6F"/>
    <w:rsid w:val="001361BE"/>
    <w:rsid w:val="00136532"/>
    <w:rsid w:val="00136685"/>
    <w:rsid w:val="00137B32"/>
    <w:rsid w:val="00137B8D"/>
    <w:rsid w:val="00140568"/>
    <w:rsid w:val="00140FC4"/>
    <w:rsid w:val="0014252B"/>
    <w:rsid w:val="001426D6"/>
    <w:rsid w:val="00142760"/>
    <w:rsid w:val="00142C82"/>
    <w:rsid w:val="00143667"/>
    <w:rsid w:val="00143E55"/>
    <w:rsid w:val="00144042"/>
    <w:rsid w:val="0014445A"/>
    <w:rsid w:val="00144773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373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51"/>
    <w:rsid w:val="001735AF"/>
    <w:rsid w:val="0017391A"/>
    <w:rsid w:val="0017416D"/>
    <w:rsid w:val="00174260"/>
    <w:rsid w:val="001744C9"/>
    <w:rsid w:val="0017455B"/>
    <w:rsid w:val="00174570"/>
    <w:rsid w:val="00174F3B"/>
    <w:rsid w:val="00175569"/>
    <w:rsid w:val="00175719"/>
    <w:rsid w:val="0017575E"/>
    <w:rsid w:val="00175816"/>
    <w:rsid w:val="00175841"/>
    <w:rsid w:val="0017584B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015"/>
    <w:rsid w:val="00182337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4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97D28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4E23"/>
    <w:rsid w:val="001A52A9"/>
    <w:rsid w:val="001A5FEE"/>
    <w:rsid w:val="001A6150"/>
    <w:rsid w:val="001A738C"/>
    <w:rsid w:val="001A746A"/>
    <w:rsid w:val="001A74AB"/>
    <w:rsid w:val="001A7605"/>
    <w:rsid w:val="001A798D"/>
    <w:rsid w:val="001A7C2D"/>
    <w:rsid w:val="001A7CD4"/>
    <w:rsid w:val="001B04F4"/>
    <w:rsid w:val="001B0AED"/>
    <w:rsid w:val="001B0F24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543"/>
    <w:rsid w:val="001B491A"/>
    <w:rsid w:val="001B4E52"/>
    <w:rsid w:val="001B52C9"/>
    <w:rsid w:val="001B53E0"/>
    <w:rsid w:val="001B56EC"/>
    <w:rsid w:val="001B577C"/>
    <w:rsid w:val="001B5E7A"/>
    <w:rsid w:val="001B5E8B"/>
    <w:rsid w:val="001B5F61"/>
    <w:rsid w:val="001B60DF"/>
    <w:rsid w:val="001B6A84"/>
    <w:rsid w:val="001B6B40"/>
    <w:rsid w:val="001B77ED"/>
    <w:rsid w:val="001B78E1"/>
    <w:rsid w:val="001B7BA8"/>
    <w:rsid w:val="001C09C9"/>
    <w:rsid w:val="001C0AB2"/>
    <w:rsid w:val="001C0F7F"/>
    <w:rsid w:val="001C1629"/>
    <w:rsid w:val="001C1CFA"/>
    <w:rsid w:val="001C1D04"/>
    <w:rsid w:val="001C1DFB"/>
    <w:rsid w:val="001C2024"/>
    <w:rsid w:val="001C2A73"/>
    <w:rsid w:val="001C2ABF"/>
    <w:rsid w:val="001C2C84"/>
    <w:rsid w:val="001C327E"/>
    <w:rsid w:val="001C33E3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91E"/>
    <w:rsid w:val="001C7E7A"/>
    <w:rsid w:val="001D0566"/>
    <w:rsid w:val="001D0AA8"/>
    <w:rsid w:val="001D14B2"/>
    <w:rsid w:val="001D156D"/>
    <w:rsid w:val="001D19FA"/>
    <w:rsid w:val="001D1B19"/>
    <w:rsid w:val="001D1FFA"/>
    <w:rsid w:val="001D2ABD"/>
    <w:rsid w:val="001D2C97"/>
    <w:rsid w:val="001D3A82"/>
    <w:rsid w:val="001D3F81"/>
    <w:rsid w:val="001D42B1"/>
    <w:rsid w:val="001D4C72"/>
    <w:rsid w:val="001D4FC1"/>
    <w:rsid w:val="001D5166"/>
    <w:rsid w:val="001D59B9"/>
    <w:rsid w:val="001D5D5F"/>
    <w:rsid w:val="001D5EB2"/>
    <w:rsid w:val="001D5F34"/>
    <w:rsid w:val="001D65C9"/>
    <w:rsid w:val="001D6947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2878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0EF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C9E"/>
    <w:rsid w:val="001F7F25"/>
    <w:rsid w:val="002003E0"/>
    <w:rsid w:val="00200402"/>
    <w:rsid w:val="00200C57"/>
    <w:rsid w:val="00201170"/>
    <w:rsid w:val="002016BA"/>
    <w:rsid w:val="00201FE0"/>
    <w:rsid w:val="002022D2"/>
    <w:rsid w:val="002023BC"/>
    <w:rsid w:val="002036D8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7EB"/>
    <w:rsid w:val="00207968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64D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740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A9"/>
    <w:rsid w:val="002265CF"/>
    <w:rsid w:val="002265EA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B74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6FD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501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08"/>
    <w:rsid w:val="0027668E"/>
    <w:rsid w:val="002768ED"/>
    <w:rsid w:val="0027743B"/>
    <w:rsid w:val="00280597"/>
    <w:rsid w:val="002813FB"/>
    <w:rsid w:val="002816CE"/>
    <w:rsid w:val="00281FAD"/>
    <w:rsid w:val="0028227A"/>
    <w:rsid w:val="00282535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58B1"/>
    <w:rsid w:val="0028666F"/>
    <w:rsid w:val="00286E9D"/>
    <w:rsid w:val="00286EBF"/>
    <w:rsid w:val="00287028"/>
    <w:rsid w:val="002878C8"/>
    <w:rsid w:val="00287AA9"/>
    <w:rsid w:val="00287B0C"/>
    <w:rsid w:val="0029013C"/>
    <w:rsid w:val="0029097B"/>
    <w:rsid w:val="00290A4C"/>
    <w:rsid w:val="00290B63"/>
    <w:rsid w:val="00290F01"/>
    <w:rsid w:val="00290FC2"/>
    <w:rsid w:val="0029130E"/>
    <w:rsid w:val="002921BB"/>
    <w:rsid w:val="00292F63"/>
    <w:rsid w:val="00293992"/>
    <w:rsid w:val="00293CB1"/>
    <w:rsid w:val="00293EA6"/>
    <w:rsid w:val="0029437B"/>
    <w:rsid w:val="002946BC"/>
    <w:rsid w:val="00294C54"/>
    <w:rsid w:val="00295D3A"/>
    <w:rsid w:val="00296549"/>
    <w:rsid w:val="0029699A"/>
    <w:rsid w:val="00296B21"/>
    <w:rsid w:val="00296F87"/>
    <w:rsid w:val="0029740D"/>
    <w:rsid w:val="00297462"/>
    <w:rsid w:val="002A036E"/>
    <w:rsid w:val="002A052D"/>
    <w:rsid w:val="002A0722"/>
    <w:rsid w:val="002A0789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7EA"/>
    <w:rsid w:val="002A6CF1"/>
    <w:rsid w:val="002A70AD"/>
    <w:rsid w:val="002B0263"/>
    <w:rsid w:val="002B04CD"/>
    <w:rsid w:val="002B1194"/>
    <w:rsid w:val="002B1285"/>
    <w:rsid w:val="002B1C63"/>
    <w:rsid w:val="002B2263"/>
    <w:rsid w:val="002B23C5"/>
    <w:rsid w:val="002B25F2"/>
    <w:rsid w:val="002B2D96"/>
    <w:rsid w:val="002B319F"/>
    <w:rsid w:val="002B31F9"/>
    <w:rsid w:val="002B3E0D"/>
    <w:rsid w:val="002B4110"/>
    <w:rsid w:val="002B4549"/>
    <w:rsid w:val="002B5860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715"/>
    <w:rsid w:val="002C1C89"/>
    <w:rsid w:val="002C206F"/>
    <w:rsid w:val="002C20D8"/>
    <w:rsid w:val="002C2432"/>
    <w:rsid w:val="002C2483"/>
    <w:rsid w:val="002C2D1D"/>
    <w:rsid w:val="002C2FE1"/>
    <w:rsid w:val="002C3679"/>
    <w:rsid w:val="002C3ACB"/>
    <w:rsid w:val="002C3F4A"/>
    <w:rsid w:val="002C3F95"/>
    <w:rsid w:val="002C4575"/>
    <w:rsid w:val="002C4CC6"/>
    <w:rsid w:val="002C5580"/>
    <w:rsid w:val="002C55CC"/>
    <w:rsid w:val="002C60AB"/>
    <w:rsid w:val="002C6265"/>
    <w:rsid w:val="002C65D4"/>
    <w:rsid w:val="002C7284"/>
    <w:rsid w:val="002C7713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3BE"/>
    <w:rsid w:val="002D2D86"/>
    <w:rsid w:val="002D2E03"/>
    <w:rsid w:val="002D305F"/>
    <w:rsid w:val="002D309C"/>
    <w:rsid w:val="002D3595"/>
    <w:rsid w:val="002D3AFB"/>
    <w:rsid w:val="002D3E3A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016"/>
    <w:rsid w:val="002F5767"/>
    <w:rsid w:val="002F5A10"/>
    <w:rsid w:val="002F5C47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A33"/>
    <w:rsid w:val="00314EE7"/>
    <w:rsid w:val="0031536B"/>
    <w:rsid w:val="003159F2"/>
    <w:rsid w:val="00315F46"/>
    <w:rsid w:val="003165B0"/>
    <w:rsid w:val="0031698A"/>
    <w:rsid w:val="00316D51"/>
    <w:rsid w:val="00316DEF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49BE"/>
    <w:rsid w:val="00324EF0"/>
    <w:rsid w:val="0032547C"/>
    <w:rsid w:val="00325895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B20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5FD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8B1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975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61C9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039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411F"/>
    <w:rsid w:val="00394D2B"/>
    <w:rsid w:val="00395049"/>
    <w:rsid w:val="00395598"/>
    <w:rsid w:val="0039574F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52C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4C8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22C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726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468"/>
    <w:rsid w:val="003E45DC"/>
    <w:rsid w:val="003E47F6"/>
    <w:rsid w:val="003E483A"/>
    <w:rsid w:val="003E4978"/>
    <w:rsid w:val="003E4BA4"/>
    <w:rsid w:val="003E5422"/>
    <w:rsid w:val="003E5AF0"/>
    <w:rsid w:val="003E5F9C"/>
    <w:rsid w:val="003E6B20"/>
    <w:rsid w:val="003E78BC"/>
    <w:rsid w:val="003F080B"/>
    <w:rsid w:val="003F1BE5"/>
    <w:rsid w:val="003F1DF6"/>
    <w:rsid w:val="003F2525"/>
    <w:rsid w:val="003F2675"/>
    <w:rsid w:val="003F2C74"/>
    <w:rsid w:val="003F2D8B"/>
    <w:rsid w:val="003F3346"/>
    <w:rsid w:val="003F3537"/>
    <w:rsid w:val="003F3FBF"/>
    <w:rsid w:val="003F47E4"/>
    <w:rsid w:val="003F4931"/>
    <w:rsid w:val="003F5092"/>
    <w:rsid w:val="003F50C9"/>
    <w:rsid w:val="003F5262"/>
    <w:rsid w:val="003F53A0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3E01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715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6980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CF5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683"/>
    <w:rsid w:val="00435867"/>
    <w:rsid w:val="00435B9B"/>
    <w:rsid w:val="00436344"/>
    <w:rsid w:val="004363E9"/>
    <w:rsid w:val="0043694D"/>
    <w:rsid w:val="00436FE8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2CAC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903"/>
    <w:rsid w:val="00471C31"/>
    <w:rsid w:val="004723F2"/>
    <w:rsid w:val="004725D1"/>
    <w:rsid w:val="00472B3B"/>
    <w:rsid w:val="00472DFA"/>
    <w:rsid w:val="004735BF"/>
    <w:rsid w:val="004739C3"/>
    <w:rsid w:val="00474554"/>
    <w:rsid w:val="0047455A"/>
    <w:rsid w:val="00474DDA"/>
    <w:rsid w:val="00475118"/>
    <w:rsid w:val="0047543A"/>
    <w:rsid w:val="004760C8"/>
    <w:rsid w:val="0047654C"/>
    <w:rsid w:val="00476644"/>
    <w:rsid w:val="0047689E"/>
    <w:rsid w:val="00476F9C"/>
    <w:rsid w:val="004771B7"/>
    <w:rsid w:val="0047738B"/>
    <w:rsid w:val="00477492"/>
    <w:rsid w:val="0047784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0D6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7D4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08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3E67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953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67A9"/>
    <w:rsid w:val="004C702B"/>
    <w:rsid w:val="004C7289"/>
    <w:rsid w:val="004C7DEC"/>
    <w:rsid w:val="004C7F52"/>
    <w:rsid w:val="004D015C"/>
    <w:rsid w:val="004D0267"/>
    <w:rsid w:val="004D035C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3E72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814"/>
    <w:rsid w:val="004E3DB5"/>
    <w:rsid w:val="004E3E60"/>
    <w:rsid w:val="004E3E6F"/>
    <w:rsid w:val="004E410E"/>
    <w:rsid w:val="004E4548"/>
    <w:rsid w:val="004E4883"/>
    <w:rsid w:val="004E53A7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289A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63D"/>
    <w:rsid w:val="00505803"/>
    <w:rsid w:val="005061AC"/>
    <w:rsid w:val="00506A6D"/>
    <w:rsid w:val="005073E2"/>
    <w:rsid w:val="00507401"/>
    <w:rsid w:val="00507496"/>
    <w:rsid w:val="005079A7"/>
    <w:rsid w:val="005079FC"/>
    <w:rsid w:val="00510605"/>
    <w:rsid w:val="00510AE7"/>
    <w:rsid w:val="00510D61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153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798"/>
    <w:rsid w:val="00521C1B"/>
    <w:rsid w:val="00522920"/>
    <w:rsid w:val="00522B94"/>
    <w:rsid w:val="00522F33"/>
    <w:rsid w:val="00523117"/>
    <w:rsid w:val="00523201"/>
    <w:rsid w:val="0052322D"/>
    <w:rsid w:val="00523764"/>
    <w:rsid w:val="00523E4B"/>
    <w:rsid w:val="0052429C"/>
    <w:rsid w:val="00524890"/>
    <w:rsid w:val="005252BF"/>
    <w:rsid w:val="005256F4"/>
    <w:rsid w:val="00526853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2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111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0E8"/>
    <w:rsid w:val="005441A1"/>
    <w:rsid w:val="0054452A"/>
    <w:rsid w:val="00544551"/>
    <w:rsid w:val="005448C1"/>
    <w:rsid w:val="00545002"/>
    <w:rsid w:val="00545231"/>
    <w:rsid w:val="005453A9"/>
    <w:rsid w:val="0054602D"/>
    <w:rsid w:val="00546151"/>
    <w:rsid w:val="005462A0"/>
    <w:rsid w:val="005468DB"/>
    <w:rsid w:val="00546E8C"/>
    <w:rsid w:val="005472A7"/>
    <w:rsid w:val="005477EF"/>
    <w:rsid w:val="00547B29"/>
    <w:rsid w:val="00547CAE"/>
    <w:rsid w:val="00547CCE"/>
    <w:rsid w:val="00547D8D"/>
    <w:rsid w:val="00547D93"/>
    <w:rsid w:val="00550438"/>
    <w:rsid w:val="00550897"/>
    <w:rsid w:val="005509E2"/>
    <w:rsid w:val="00550D81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044"/>
    <w:rsid w:val="00557B7D"/>
    <w:rsid w:val="00557E32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3AC"/>
    <w:rsid w:val="00567A1F"/>
    <w:rsid w:val="00567B37"/>
    <w:rsid w:val="00567EE9"/>
    <w:rsid w:val="0057066C"/>
    <w:rsid w:val="005709EF"/>
    <w:rsid w:val="005712CC"/>
    <w:rsid w:val="0057164A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6F21"/>
    <w:rsid w:val="00577107"/>
    <w:rsid w:val="005774BB"/>
    <w:rsid w:val="00580C79"/>
    <w:rsid w:val="00580D34"/>
    <w:rsid w:val="0058135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AC4"/>
    <w:rsid w:val="00584FB7"/>
    <w:rsid w:val="005856AF"/>
    <w:rsid w:val="00585926"/>
    <w:rsid w:val="00585A28"/>
    <w:rsid w:val="00585AE1"/>
    <w:rsid w:val="005862D7"/>
    <w:rsid w:val="005872FD"/>
    <w:rsid w:val="005873DB"/>
    <w:rsid w:val="00587C93"/>
    <w:rsid w:val="00590015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2C2"/>
    <w:rsid w:val="005A675D"/>
    <w:rsid w:val="005A6BDE"/>
    <w:rsid w:val="005A704E"/>
    <w:rsid w:val="005A7078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2D08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2ED2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1E72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28F"/>
    <w:rsid w:val="005D7419"/>
    <w:rsid w:val="005D7AE7"/>
    <w:rsid w:val="005E02E6"/>
    <w:rsid w:val="005E05B1"/>
    <w:rsid w:val="005E063E"/>
    <w:rsid w:val="005E11AA"/>
    <w:rsid w:val="005E143D"/>
    <w:rsid w:val="005E1636"/>
    <w:rsid w:val="005E1A4A"/>
    <w:rsid w:val="005E1CDB"/>
    <w:rsid w:val="005E24EA"/>
    <w:rsid w:val="005E2E7E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63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4E9B"/>
    <w:rsid w:val="005F5238"/>
    <w:rsid w:val="005F60A6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318"/>
    <w:rsid w:val="00606771"/>
    <w:rsid w:val="00606B60"/>
    <w:rsid w:val="00606E9F"/>
    <w:rsid w:val="00607AF2"/>
    <w:rsid w:val="00607F75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47F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5A21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5CA"/>
    <w:rsid w:val="006216AA"/>
    <w:rsid w:val="0062175F"/>
    <w:rsid w:val="006220FF"/>
    <w:rsid w:val="00622659"/>
    <w:rsid w:val="006229F6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4D1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39C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76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5DD8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EE7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3D2E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77B"/>
    <w:rsid w:val="00667A34"/>
    <w:rsid w:val="00667A6A"/>
    <w:rsid w:val="00667CAC"/>
    <w:rsid w:val="006701FE"/>
    <w:rsid w:val="00670345"/>
    <w:rsid w:val="00670388"/>
    <w:rsid w:val="0067043B"/>
    <w:rsid w:val="006704CA"/>
    <w:rsid w:val="00670810"/>
    <w:rsid w:val="00670E3D"/>
    <w:rsid w:val="006715FF"/>
    <w:rsid w:val="006719BE"/>
    <w:rsid w:val="00671A43"/>
    <w:rsid w:val="006724DF"/>
    <w:rsid w:val="00672BDC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2EF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297D"/>
    <w:rsid w:val="006B384D"/>
    <w:rsid w:val="006B3A0E"/>
    <w:rsid w:val="006B476D"/>
    <w:rsid w:val="006B4A77"/>
    <w:rsid w:val="006B55EE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1EAB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C7A00"/>
    <w:rsid w:val="006D0213"/>
    <w:rsid w:val="006D02DD"/>
    <w:rsid w:val="006D03D4"/>
    <w:rsid w:val="006D0A5A"/>
    <w:rsid w:val="006D1119"/>
    <w:rsid w:val="006D144B"/>
    <w:rsid w:val="006D1D6C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4E38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804"/>
    <w:rsid w:val="006E194F"/>
    <w:rsid w:val="006E1A14"/>
    <w:rsid w:val="006E2035"/>
    <w:rsid w:val="006E2664"/>
    <w:rsid w:val="006E349B"/>
    <w:rsid w:val="006E35FF"/>
    <w:rsid w:val="006E3CE6"/>
    <w:rsid w:val="006E405F"/>
    <w:rsid w:val="006E4287"/>
    <w:rsid w:val="006E5C24"/>
    <w:rsid w:val="006E652B"/>
    <w:rsid w:val="006E6640"/>
    <w:rsid w:val="006E7D8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3D44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68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88A"/>
    <w:rsid w:val="007069D0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3DAA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708"/>
    <w:rsid w:val="00723F72"/>
    <w:rsid w:val="007248D7"/>
    <w:rsid w:val="00724A3C"/>
    <w:rsid w:val="00724CC6"/>
    <w:rsid w:val="00724E68"/>
    <w:rsid w:val="007251F0"/>
    <w:rsid w:val="00725218"/>
    <w:rsid w:val="0072538A"/>
    <w:rsid w:val="00725D13"/>
    <w:rsid w:val="00725E9F"/>
    <w:rsid w:val="00726C56"/>
    <w:rsid w:val="00726E40"/>
    <w:rsid w:val="00727E46"/>
    <w:rsid w:val="00727FF9"/>
    <w:rsid w:val="007302B6"/>
    <w:rsid w:val="00730483"/>
    <w:rsid w:val="00730A69"/>
    <w:rsid w:val="007311D4"/>
    <w:rsid w:val="00731430"/>
    <w:rsid w:val="007315C5"/>
    <w:rsid w:val="00731F03"/>
    <w:rsid w:val="00732330"/>
    <w:rsid w:val="0073277A"/>
    <w:rsid w:val="007328FB"/>
    <w:rsid w:val="007332AD"/>
    <w:rsid w:val="00733869"/>
    <w:rsid w:val="00733C1B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7BE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386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51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14BD"/>
    <w:rsid w:val="0075210E"/>
    <w:rsid w:val="007521E3"/>
    <w:rsid w:val="007523CD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674A"/>
    <w:rsid w:val="00757CF1"/>
    <w:rsid w:val="00757F96"/>
    <w:rsid w:val="00760408"/>
    <w:rsid w:val="00760663"/>
    <w:rsid w:val="0076097B"/>
    <w:rsid w:val="00760C55"/>
    <w:rsid w:val="0076112F"/>
    <w:rsid w:val="007616CB"/>
    <w:rsid w:val="0076170A"/>
    <w:rsid w:val="00762131"/>
    <w:rsid w:val="007636A9"/>
    <w:rsid w:val="007637B9"/>
    <w:rsid w:val="00763AED"/>
    <w:rsid w:val="00763F4B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1C6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0D6B"/>
    <w:rsid w:val="0077150A"/>
    <w:rsid w:val="00771E71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3EB"/>
    <w:rsid w:val="007865DF"/>
    <w:rsid w:val="00786CE7"/>
    <w:rsid w:val="00786F64"/>
    <w:rsid w:val="00787558"/>
    <w:rsid w:val="00787659"/>
    <w:rsid w:val="00787E51"/>
    <w:rsid w:val="00790667"/>
    <w:rsid w:val="007906E6"/>
    <w:rsid w:val="0079085C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0D7C"/>
    <w:rsid w:val="007A11EA"/>
    <w:rsid w:val="007A1419"/>
    <w:rsid w:val="007A1673"/>
    <w:rsid w:val="007A1B32"/>
    <w:rsid w:val="007A1C3E"/>
    <w:rsid w:val="007A2357"/>
    <w:rsid w:val="007A238B"/>
    <w:rsid w:val="007A2C98"/>
    <w:rsid w:val="007A345E"/>
    <w:rsid w:val="007A361F"/>
    <w:rsid w:val="007A3B93"/>
    <w:rsid w:val="007A44C9"/>
    <w:rsid w:val="007A4A06"/>
    <w:rsid w:val="007A4A65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8ED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0E18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2A5"/>
    <w:rsid w:val="007E44A4"/>
    <w:rsid w:val="007E4AE5"/>
    <w:rsid w:val="007E4BAB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21A"/>
    <w:rsid w:val="007F2344"/>
    <w:rsid w:val="007F2619"/>
    <w:rsid w:val="007F273C"/>
    <w:rsid w:val="007F2B3F"/>
    <w:rsid w:val="007F2B74"/>
    <w:rsid w:val="007F2D91"/>
    <w:rsid w:val="007F2F57"/>
    <w:rsid w:val="007F3369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A89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24A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BBE"/>
    <w:rsid w:val="00812F76"/>
    <w:rsid w:val="00813432"/>
    <w:rsid w:val="0081396F"/>
    <w:rsid w:val="00814128"/>
    <w:rsid w:val="0081419F"/>
    <w:rsid w:val="00814539"/>
    <w:rsid w:val="00814E3B"/>
    <w:rsid w:val="008151D9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22"/>
    <w:rsid w:val="00822D4E"/>
    <w:rsid w:val="008233E7"/>
    <w:rsid w:val="0082417D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2BC7"/>
    <w:rsid w:val="008331D0"/>
    <w:rsid w:val="00833355"/>
    <w:rsid w:val="008337E0"/>
    <w:rsid w:val="0083386C"/>
    <w:rsid w:val="00833AFA"/>
    <w:rsid w:val="00833F71"/>
    <w:rsid w:val="008343E8"/>
    <w:rsid w:val="008345EC"/>
    <w:rsid w:val="00835034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941"/>
    <w:rsid w:val="00837BA0"/>
    <w:rsid w:val="00837DD8"/>
    <w:rsid w:val="008403A8"/>
    <w:rsid w:val="008403EF"/>
    <w:rsid w:val="008408F2"/>
    <w:rsid w:val="00840CD5"/>
    <w:rsid w:val="00840E6D"/>
    <w:rsid w:val="0084216F"/>
    <w:rsid w:val="008423F3"/>
    <w:rsid w:val="00842577"/>
    <w:rsid w:val="00842A5F"/>
    <w:rsid w:val="00842AEA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0C1"/>
    <w:rsid w:val="00857256"/>
    <w:rsid w:val="00857269"/>
    <w:rsid w:val="00857684"/>
    <w:rsid w:val="008600FD"/>
    <w:rsid w:val="008609B7"/>
    <w:rsid w:val="00860CCD"/>
    <w:rsid w:val="0086231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059"/>
    <w:rsid w:val="00870543"/>
    <w:rsid w:val="00870994"/>
    <w:rsid w:val="00870C03"/>
    <w:rsid w:val="008712A4"/>
    <w:rsid w:val="008718B1"/>
    <w:rsid w:val="0087195E"/>
    <w:rsid w:val="00872F18"/>
    <w:rsid w:val="00873306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B57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5EEC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2A"/>
    <w:rsid w:val="008A0934"/>
    <w:rsid w:val="008A1560"/>
    <w:rsid w:val="008A170F"/>
    <w:rsid w:val="008A1F59"/>
    <w:rsid w:val="008A223C"/>
    <w:rsid w:val="008A225F"/>
    <w:rsid w:val="008A2904"/>
    <w:rsid w:val="008A2B21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7BC"/>
    <w:rsid w:val="008B2BDD"/>
    <w:rsid w:val="008B3572"/>
    <w:rsid w:val="008B35C5"/>
    <w:rsid w:val="008B35E0"/>
    <w:rsid w:val="008B3CF3"/>
    <w:rsid w:val="008B4272"/>
    <w:rsid w:val="008B4F00"/>
    <w:rsid w:val="008B519F"/>
    <w:rsid w:val="008B55AC"/>
    <w:rsid w:val="008B5695"/>
    <w:rsid w:val="008B5745"/>
    <w:rsid w:val="008B5747"/>
    <w:rsid w:val="008B6312"/>
    <w:rsid w:val="008B69A9"/>
    <w:rsid w:val="008B69D7"/>
    <w:rsid w:val="008B6A62"/>
    <w:rsid w:val="008B6D7F"/>
    <w:rsid w:val="008B7342"/>
    <w:rsid w:val="008B7389"/>
    <w:rsid w:val="008B7CE5"/>
    <w:rsid w:val="008C0117"/>
    <w:rsid w:val="008C0696"/>
    <w:rsid w:val="008C10CC"/>
    <w:rsid w:val="008C15AC"/>
    <w:rsid w:val="008C1A20"/>
    <w:rsid w:val="008C26C4"/>
    <w:rsid w:val="008C2ACA"/>
    <w:rsid w:val="008C3120"/>
    <w:rsid w:val="008C40DF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1BC"/>
    <w:rsid w:val="008C62D3"/>
    <w:rsid w:val="008C64F4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D7E41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EBF"/>
    <w:rsid w:val="008E5F03"/>
    <w:rsid w:val="008E604E"/>
    <w:rsid w:val="008E6220"/>
    <w:rsid w:val="008E679E"/>
    <w:rsid w:val="008E6988"/>
    <w:rsid w:val="008E6E66"/>
    <w:rsid w:val="008E70A7"/>
    <w:rsid w:val="008E7871"/>
    <w:rsid w:val="008E7B22"/>
    <w:rsid w:val="008F039D"/>
    <w:rsid w:val="008F0509"/>
    <w:rsid w:val="008F0AC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0DC3"/>
    <w:rsid w:val="009010FD"/>
    <w:rsid w:val="009018F6"/>
    <w:rsid w:val="00901ACE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6913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11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153"/>
    <w:rsid w:val="009162B7"/>
    <w:rsid w:val="009162FF"/>
    <w:rsid w:val="00916818"/>
    <w:rsid w:val="00916C5B"/>
    <w:rsid w:val="0091703D"/>
    <w:rsid w:val="009173B0"/>
    <w:rsid w:val="00917F76"/>
    <w:rsid w:val="009202A5"/>
    <w:rsid w:val="00920566"/>
    <w:rsid w:val="00920595"/>
    <w:rsid w:val="0092078B"/>
    <w:rsid w:val="00920F10"/>
    <w:rsid w:val="0092118A"/>
    <w:rsid w:val="009216B6"/>
    <w:rsid w:val="009219A0"/>
    <w:rsid w:val="0092301F"/>
    <w:rsid w:val="00923A37"/>
    <w:rsid w:val="00923DA9"/>
    <w:rsid w:val="00924837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50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AAD"/>
    <w:rsid w:val="00936FE0"/>
    <w:rsid w:val="00937141"/>
    <w:rsid w:val="00937A16"/>
    <w:rsid w:val="0094052E"/>
    <w:rsid w:val="00940A5F"/>
    <w:rsid w:val="00940D3D"/>
    <w:rsid w:val="00940FB4"/>
    <w:rsid w:val="0094193D"/>
    <w:rsid w:val="00941C9C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3D43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6E07"/>
    <w:rsid w:val="009474C2"/>
    <w:rsid w:val="00947961"/>
    <w:rsid w:val="00947A1E"/>
    <w:rsid w:val="00947D82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23E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6C1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6CC"/>
    <w:rsid w:val="00991A96"/>
    <w:rsid w:val="00991B7D"/>
    <w:rsid w:val="00991D5F"/>
    <w:rsid w:val="0099349C"/>
    <w:rsid w:val="009934B0"/>
    <w:rsid w:val="009934F3"/>
    <w:rsid w:val="0099361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6F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2"/>
    <w:rsid w:val="009A7EE5"/>
    <w:rsid w:val="009B0054"/>
    <w:rsid w:val="009B00A9"/>
    <w:rsid w:val="009B0115"/>
    <w:rsid w:val="009B012C"/>
    <w:rsid w:val="009B024E"/>
    <w:rsid w:val="009B03BD"/>
    <w:rsid w:val="009B03F6"/>
    <w:rsid w:val="009B0C3C"/>
    <w:rsid w:val="009B0E57"/>
    <w:rsid w:val="009B1327"/>
    <w:rsid w:val="009B14BA"/>
    <w:rsid w:val="009B1CA6"/>
    <w:rsid w:val="009B1F47"/>
    <w:rsid w:val="009B20DE"/>
    <w:rsid w:val="009B291B"/>
    <w:rsid w:val="009B2EB0"/>
    <w:rsid w:val="009B37AA"/>
    <w:rsid w:val="009B3C2A"/>
    <w:rsid w:val="009B43AD"/>
    <w:rsid w:val="009B4459"/>
    <w:rsid w:val="009B4E48"/>
    <w:rsid w:val="009B54F5"/>
    <w:rsid w:val="009B5621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14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397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DAE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8BF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84A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686"/>
    <w:rsid w:val="00A02AA6"/>
    <w:rsid w:val="00A02CED"/>
    <w:rsid w:val="00A0312F"/>
    <w:rsid w:val="00A033C1"/>
    <w:rsid w:val="00A034A1"/>
    <w:rsid w:val="00A03658"/>
    <w:rsid w:val="00A03707"/>
    <w:rsid w:val="00A03DB0"/>
    <w:rsid w:val="00A04156"/>
    <w:rsid w:val="00A04593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6F1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27F26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7DD"/>
    <w:rsid w:val="00A3684B"/>
    <w:rsid w:val="00A3746A"/>
    <w:rsid w:val="00A37AF7"/>
    <w:rsid w:val="00A37DF5"/>
    <w:rsid w:val="00A4043B"/>
    <w:rsid w:val="00A40560"/>
    <w:rsid w:val="00A4185C"/>
    <w:rsid w:val="00A41BFD"/>
    <w:rsid w:val="00A4202F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47D69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4AA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32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487"/>
    <w:rsid w:val="00A80E2C"/>
    <w:rsid w:val="00A81267"/>
    <w:rsid w:val="00A813BA"/>
    <w:rsid w:val="00A814CB"/>
    <w:rsid w:val="00A8150D"/>
    <w:rsid w:val="00A81ABC"/>
    <w:rsid w:val="00A81B9F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6AF"/>
    <w:rsid w:val="00A8582E"/>
    <w:rsid w:val="00A85918"/>
    <w:rsid w:val="00A85B61"/>
    <w:rsid w:val="00A865F0"/>
    <w:rsid w:val="00A86F1F"/>
    <w:rsid w:val="00A870E9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24C"/>
    <w:rsid w:val="00A91445"/>
    <w:rsid w:val="00A91488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6F81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75E"/>
    <w:rsid w:val="00AA2A6F"/>
    <w:rsid w:val="00AA2DD2"/>
    <w:rsid w:val="00AA2E37"/>
    <w:rsid w:val="00AA3245"/>
    <w:rsid w:val="00AA33B5"/>
    <w:rsid w:val="00AA35A3"/>
    <w:rsid w:val="00AA38DF"/>
    <w:rsid w:val="00AA38E4"/>
    <w:rsid w:val="00AA4376"/>
    <w:rsid w:val="00AA4667"/>
    <w:rsid w:val="00AA4C67"/>
    <w:rsid w:val="00AA500D"/>
    <w:rsid w:val="00AA5103"/>
    <w:rsid w:val="00AA5708"/>
    <w:rsid w:val="00AA5A1C"/>
    <w:rsid w:val="00AA606E"/>
    <w:rsid w:val="00AA65A0"/>
    <w:rsid w:val="00AA68BA"/>
    <w:rsid w:val="00AA7336"/>
    <w:rsid w:val="00AB01DC"/>
    <w:rsid w:val="00AB0365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779"/>
    <w:rsid w:val="00AB5F21"/>
    <w:rsid w:val="00AB6440"/>
    <w:rsid w:val="00AB6657"/>
    <w:rsid w:val="00AB68DA"/>
    <w:rsid w:val="00AB6942"/>
    <w:rsid w:val="00AB6E36"/>
    <w:rsid w:val="00AB73E2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8E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7EC"/>
    <w:rsid w:val="00AD4E83"/>
    <w:rsid w:val="00AD51B9"/>
    <w:rsid w:val="00AD5546"/>
    <w:rsid w:val="00AD5556"/>
    <w:rsid w:val="00AD63E6"/>
    <w:rsid w:val="00AD6445"/>
    <w:rsid w:val="00AD6B46"/>
    <w:rsid w:val="00AD7743"/>
    <w:rsid w:val="00AD78EA"/>
    <w:rsid w:val="00AD794C"/>
    <w:rsid w:val="00AE097E"/>
    <w:rsid w:val="00AE0B90"/>
    <w:rsid w:val="00AE0F52"/>
    <w:rsid w:val="00AE10C9"/>
    <w:rsid w:val="00AE14C7"/>
    <w:rsid w:val="00AE1E21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6D5C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77E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2F2"/>
    <w:rsid w:val="00AF6980"/>
    <w:rsid w:val="00AF6B4A"/>
    <w:rsid w:val="00AF70DD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1CD6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14A"/>
    <w:rsid w:val="00B203D8"/>
    <w:rsid w:val="00B20BCC"/>
    <w:rsid w:val="00B2112B"/>
    <w:rsid w:val="00B21322"/>
    <w:rsid w:val="00B213BF"/>
    <w:rsid w:val="00B2171E"/>
    <w:rsid w:val="00B21B8A"/>
    <w:rsid w:val="00B21DCB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27E45"/>
    <w:rsid w:val="00B30379"/>
    <w:rsid w:val="00B3041C"/>
    <w:rsid w:val="00B30484"/>
    <w:rsid w:val="00B30663"/>
    <w:rsid w:val="00B30906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49B2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7F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0E7E"/>
    <w:rsid w:val="00B50FFF"/>
    <w:rsid w:val="00B5122B"/>
    <w:rsid w:val="00B5126B"/>
    <w:rsid w:val="00B5126C"/>
    <w:rsid w:val="00B5170D"/>
    <w:rsid w:val="00B51EE6"/>
    <w:rsid w:val="00B52DBF"/>
    <w:rsid w:val="00B52DD2"/>
    <w:rsid w:val="00B531F9"/>
    <w:rsid w:val="00B5381F"/>
    <w:rsid w:val="00B53A6F"/>
    <w:rsid w:val="00B543E9"/>
    <w:rsid w:val="00B54B19"/>
    <w:rsid w:val="00B54C1C"/>
    <w:rsid w:val="00B54E5E"/>
    <w:rsid w:val="00B55AF6"/>
    <w:rsid w:val="00B56068"/>
    <w:rsid w:val="00B567B5"/>
    <w:rsid w:val="00B569F5"/>
    <w:rsid w:val="00B56BB4"/>
    <w:rsid w:val="00B5746B"/>
    <w:rsid w:val="00B575C1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363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9FB"/>
    <w:rsid w:val="00B84CDF"/>
    <w:rsid w:val="00B84E77"/>
    <w:rsid w:val="00B85228"/>
    <w:rsid w:val="00B8530A"/>
    <w:rsid w:val="00B8536D"/>
    <w:rsid w:val="00B85487"/>
    <w:rsid w:val="00B85B2E"/>
    <w:rsid w:val="00B861B1"/>
    <w:rsid w:val="00B86534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8DC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94B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CDB"/>
    <w:rsid w:val="00BA2D18"/>
    <w:rsid w:val="00BA2E52"/>
    <w:rsid w:val="00BA37DE"/>
    <w:rsid w:val="00BA40B9"/>
    <w:rsid w:val="00BA44CA"/>
    <w:rsid w:val="00BA4711"/>
    <w:rsid w:val="00BA4898"/>
    <w:rsid w:val="00BA5D44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164"/>
    <w:rsid w:val="00BB26C3"/>
    <w:rsid w:val="00BB2B78"/>
    <w:rsid w:val="00BB31C8"/>
    <w:rsid w:val="00BB3230"/>
    <w:rsid w:val="00BB38F6"/>
    <w:rsid w:val="00BB3DE3"/>
    <w:rsid w:val="00BB43EC"/>
    <w:rsid w:val="00BB45C9"/>
    <w:rsid w:val="00BB464C"/>
    <w:rsid w:val="00BB4C2B"/>
    <w:rsid w:val="00BB4F1F"/>
    <w:rsid w:val="00BB53AF"/>
    <w:rsid w:val="00BB58D6"/>
    <w:rsid w:val="00BB64FC"/>
    <w:rsid w:val="00BB66C4"/>
    <w:rsid w:val="00BB6822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03AE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C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3CC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0D3A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3F6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338"/>
    <w:rsid w:val="00C058E2"/>
    <w:rsid w:val="00C058F8"/>
    <w:rsid w:val="00C05F80"/>
    <w:rsid w:val="00C06466"/>
    <w:rsid w:val="00C065E3"/>
    <w:rsid w:val="00C06E13"/>
    <w:rsid w:val="00C101C2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1EC7"/>
    <w:rsid w:val="00C13942"/>
    <w:rsid w:val="00C13A75"/>
    <w:rsid w:val="00C13AB7"/>
    <w:rsid w:val="00C13F06"/>
    <w:rsid w:val="00C13F33"/>
    <w:rsid w:val="00C142A0"/>
    <w:rsid w:val="00C142DC"/>
    <w:rsid w:val="00C14BB2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01C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76"/>
    <w:rsid w:val="00C247CF"/>
    <w:rsid w:val="00C24A0B"/>
    <w:rsid w:val="00C24EA4"/>
    <w:rsid w:val="00C25F82"/>
    <w:rsid w:val="00C26272"/>
    <w:rsid w:val="00C26717"/>
    <w:rsid w:val="00C26725"/>
    <w:rsid w:val="00C2680B"/>
    <w:rsid w:val="00C26850"/>
    <w:rsid w:val="00C26DCC"/>
    <w:rsid w:val="00C271D0"/>
    <w:rsid w:val="00C27654"/>
    <w:rsid w:val="00C27946"/>
    <w:rsid w:val="00C27CC4"/>
    <w:rsid w:val="00C27D30"/>
    <w:rsid w:val="00C27E67"/>
    <w:rsid w:val="00C30283"/>
    <w:rsid w:val="00C30888"/>
    <w:rsid w:val="00C30F3E"/>
    <w:rsid w:val="00C31C15"/>
    <w:rsid w:val="00C32097"/>
    <w:rsid w:val="00C32856"/>
    <w:rsid w:val="00C32880"/>
    <w:rsid w:val="00C32A3C"/>
    <w:rsid w:val="00C331F2"/>
    <w:rsid w:val="00C3351B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291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949"/>
    <w:rsid w:val="00C42BCA"/>
    <w:rsid w:val="00C42EFE"/>
    <w:rsid w:val="00C42FCF"/>
    <w:rsid w:val="00C43681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386"/>
    <w:rsid w:val="00C47671"/>
    <w:rsid w:val="00C4780C"/>
    <w:rsid w:val="00C47C72"/>
    <w:rsid w:val="00C47E60"/>
    <w:rsid w:val="00C47FFA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46D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231"/>
    <w:rsid w:val="00C56787"/>
    <w:rsid w:val="00C569BB"/>
    <w:rsid w:val="00C57970"/>
    <w:rsid w:val="00C602C5"/>
    <w:rsid w:val="00C60525"/>
    <w:rsid w:val="00C60A59"/>
    <w:rsid w:val="00C60A5F"/>
    <w:rsid w:val="00C60B4D"/>
    <w:rsid w:val="00C6122F"/>
    <w:rsid w:val="00C61EE0"/>
    <w:rsid w:val="00C62524"/>
    <w:rsid w:val="00C62734"/>
    <w:rsid w:val="00C6285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573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6B3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748"/>
    <w:rsid w:val="00C949B8"/>
    <w:rsid w:val="00C951EA"/>
    <w:rsid w:val="00C952A4"/>
    <w:rsid w:val="00C952FC"/>
    <w:rsid w:val="00C95371"/>
    <w:rsid w:val="00C9571D"/>
    <w:rsid w:val="00C95870"/>
    <w:rsid w:val="00C9598D"/>
    <w:rsid w:val="00C95AA2"/>
    <w:rsid w:val="00C95D2A"/>
    <w:rsid w:val="00C95DD6"/>
    <w:rsid w:val="00C95ECD"/>
    <w:rsid w:val="00C96294"/>
    <w:rsid w:val="00C9660D"/>
    <w:rsid w:val="00C96966"/>
    <w:rsid w:val="00C97324"/>
    <w:rsid w:val="00CA013C"/>
    <w:rsid w:val="00CA04D1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98F"/>
    <w:rsid w:val="00CA3CA0"/>
    <w:rsid w:val="00CA3E1A"/>
    <w:rsid w:val="00CA4089"/>
    <w:rsid w:val="00CA4705"/>
    <w:rsid w:val="00CA4F77"/>
    <w:rsid w:val="00CA5079"/>
    <w:rsid w:val="00CA50C9"/>
    <w:rsid w:val="00CA55E2"/>
    <w:rsid w:val="00CA5B74"/>
    <w:rsid w:val="00CA5D4B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753"/>
    <w:rsid w:val="00CB3C5C"/>
    <w:rsid w:val="00CB4160"/>
    <w:rsid w:val="00CB4B1B"/>
    <w:rsid w:val="00CB4E3F"/>
    <w:rsid w:val="00CB5030"/>
    <w:rsid w:val="00CB53AC"/>
    <w:rsid w:val="00CB576B"/>
    <w:rsid w:val="00CB5D0C"/>
    <w:rsid w:val="00CB644C"/>
    <w:rsid w:val="00CB65A1"/>
    <w:rsid w:val="00CB677E"/>
    <w:rsid w:val="00CB6BF6"/>
    <w:rsid w:val="00CB775D"/>
    <w:rsid w:val="00CB7816"/>
    <w:rsid w:val="00CB7824"/>
    <w:rsid w:val="00CB7D99"/>
    <w:rsid w:val="00CC0B4B"/>
    <w:rsid w:val="00CC0EE7"/>
    <w:rsid w:val="00CC11DB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8A4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68A5"/>
    <w:rsid w:val="00CD734F"/>
    <w:rsid w:val="00CD73D5"/>
    <w:rsid w:val="00CD755A"/>
    <w:rsid w:val="00CD7667"/>
    <w:rsid w:val="00CD7CD3"/>
    <w:rsid w:val="00CD7E81"/>
    <w:rsid w:val="00CD7FF9"/>
    <w:rsid w:val="00CE039B"/>
    <w:rsid w:val="00CE06E1"/>
    <w:rsid w:val="00CE076E"/>
    <w:rsid w:val="00CE0ADD"/>
    <w:rsid w:val="00CE0C1A"/>
    <w:rsid w:val="00CE1046"/>
    <w:rsid w:val="00CE1152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487"/>
    <w:rsid w:val="00CF7A19"/>
    <w:rsid w:val="00CF7D6D"/>
    <w:rsid w:val="00CF7F2B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45F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1A1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2D60"/>
    <w:rsid w:val="00D23E6F"/>
    <w:rsid w:val="00D240D8"/>
    <w:rsid w:val="00D24394"/>
    <w:rsid w:val="00D245B1"/>
    <w:rsid w:val="00D24822"/>
    <w:rsid w:val="00D24B83"/>
    <w:rsid w:val="00D24FC0"/>
    <w:rsid w:val="00D2548B"/>
    <w:rsid w:val="00D259B5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56C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619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635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B0A"/>
    <w:rsid w:val="00D47C48"/>
    <w:rsid w:val="00D47DBC"/>
    <w:rsid w:val="00D5001B"/>
    <w:rsid w:val="00D503C1"/>
    <w:rsid w:val="00D50410"/>
    <w:rsid w:val="00D519FB"/>
    <w:rsid w:val="00D51C76"/>
    <w:rsid w:val="00D51E68"/>
    <w:rsid w:val="00D51E7C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2B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5AD"/>
    <w:rsid w:val="00D74F23"/>
    <w:rsid w:val="00D75351"/>
    <w:rsid w:val="00D7570C"/>
    <w:rsid w:val="00D7598D"/>
    <w:rsid w:val="00D759B9"/>
    <w:rsid w:val="00D75E98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A83"/>
    <w:rsid w:val="00D91DEF"/>
    <w:rsid w:val="00D91E47"/>
    <w:rsid w:val="00D92167"/>
    <w:rsid w:val="00D9217E"/>
    <w:rsid w:val="00D92774"/>
    <w:rsid w:val="00D9283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1614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087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D7B3B"/>
    <w:rsid w:val="00DE0B7F"/>
    <w:rsid w:val="00DE0F07"/>
    <w:rsid w:val="00DE16EE"/>
    <w:rsid w:val="00DE182C"/>
    <w:rsid w:val="00DE1E2A"/>
    <w:rsid w:val="00DE24E8"/>
    <w:rsid w:val="00DE2682"/>
    <w:rsid w:val="00DE390B"/>
    <w:rsid w:val="00DE421D"/>
    <w:rsid w:val="00DE499B"/>
    <w:rsid w:val="00DE4D40"/>
    <w:rsid w:val="00DE4ED2"/>
    <w:rsid w:val="00DE525B"/>
    <w:rsid w:val="00DE5748"/>
    <w:rsid w:val="00DE5785"/>
    <w:rsid w:val="00DE583A"/>
    <w:rsid w:val="00DE5F1A"/>
    <w:rsid w:val="00DE6A4A"/>
    <w:rsid w:val="00DE6A55"/>
    <w:rsid w:val="00DE6E44"/>
    <w:rsid w:val="00DE7193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8BF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076"/>
    <w:rsid w:val="00E03438"/>
    <w:rsid w:val="00E0347A"/>
    <w:rsid w:val="00E03641"/>
    <w:rsid w:val="00E03647"/>
    <w:rsid w:val="00E0374C"/>
    <w:rsid w:val="00E04133"/>
    <w:rsid w:val="00E04307"/>
    <w:rsid w:val="00E053CF"/>
    <w:rsid w:val="00E05C27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4DB0"/>
    <w:rsid w:val="00E1534F"/>
    <w:rsid w:val="00E15637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1E64"/>
    <w:rsid w:val="00E221A0"/>
    <w:rsid w:val="00E224A7"/>
    <w:rsid w:val="00E22AE7"/>
    <w:rsid w:val="00E22F5A"/>
    <w:rsid w:val="00E2424B"/>
    <w:rsid w:val="00E24424"/>
    <w:rsid w:val="00E245BC"/>
    <w:rsid w:val="00E24B4D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DE2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2FC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45"/>
    <w:rsid w:val="00E435CA"/>
    <w:rsid w:val="00E43DAC"/>
    <w:rsid w:val="00E43F6A"/>
    <w:rsid w:val="00E445E6"/>
    <w:rsid w:val="00E44607"/>
    <w:rsid w:val="00E446D5"/>
    <w:rsid w:val="00E44744"/>
    <w:rsid w:val="00E449E7"/>
    <w:rsid w:val="00E452C8"/>
    <w:rsid w:val="00E4535A"/>
    <w:rsid w:val="00E454A1"/>
    <w:rsid w:val="00E45520"/>
    <w:rsid w:val="00E456E5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0DD6"/>
    <w:rsid w:val="00E51283"/>
    <w:rsid w:val="00E5217D"/>
    <w:rsid w:val="00E5333A"/>
    <w:rsid w:val="00E53548"/>
    <w:rsid w:val="00E53A6E"/>
    <w:rsid w:val="00E53B53"/>
    <w:rsid w:val="00E54219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1CFE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6CB2"/>
    <w:rsid w:val="00E671C3"/>
    <w:rsid w:val="00E70764"/>
    <w:rsid w:val="00E7099C"/>
    <w:rsid w:val="00E710BC"/>
    <w:rsid w:val="00E7122F"/>
    <w:rsid w:val="00E71B26"/>
    <w:rsid w:val="00E71D5B"/>
    <w:rsid w:val="00E71E9E"/>
    <w:rsid w:val="00E722E1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7E6"/>
    <w:rsid w:val="00E82847"/>
    <w:rsid w:val="00E82891"/>
    <w:rsid w:val="00E82AA0"/>
    <w:rsid w:val="00E82AC5"/>
    <w:rsid w:val="00E8335B"/>
    <w:rsid w:val="00E83937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379"/>
    <w:rsid w:val="00E9082C"/>
    <w:rsid w:val="00E90B31"/>
    <w:rsid w:val="00E90C6C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2C2"/>
    <w:rsid w:val="00EA090F"/>
    <w:rsid w:val="00EA0E1C"/>
    <w:rsid w:val="00EA1073"/>
    <w:rsid w:val="00EA133E"/>
    <w:rsid w:val="00EA193C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11D"/>
    <w:rsid w:val="00EA7C13"/>
    <w:rsid w:val="00EB006B"/>
    <w:rsid w:val="00EB0106"/>
    <w:rsid w:val="00EB0E8E"/>
    <w:rsid w:val="00EB1729"/>
    <w:rsid w:val="00EB1AC8"/>
    <w:rsid w:val="00EB212A"/>
    <w:rsid w:val="00EB26E9"/>
    <w:rsid w:val="00EB2895"/>
    <w:rsid w:val="00EB2BCA"/>
    <w:rsid w:val="00EB39B9"/>
    <w:rsid w:val="00EB3D6B"/>
    <w:rsid w:val="00EB4050"/>
    <w:rsid w:val="00EB45FD"/>
    <w:rsid w:val="00EB4A1E"/>
    <w:rsid w:val="00EB4EF3"/>
    <w:rsid w:val="00EB5597"/>
    <w:rsid w:val="00EB5985"/>
    <w:rsid w:val="00EB5AB8"/>
    <w:rsid w:val="00EB5C51"/>
    <w:rsid w:val="00EB5D99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681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BD8"/>
    <w:rsid w:val="00EC5CF9"/>
    <w:rsid w:val="00EC6265"/>
    <w:rsid w:val="00EC6459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2DB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0256"/>
    <w:rsid w:val="00EF11ED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1D2A"/>
    <w:rsid w:val="00F01EA1"/>
    <w:rsid w:val="00F023CA"/>
    <w:rsid w:val="00F02BC4"/>
    <w:rsid w:val="00F0300C"/>
    <w:rsid w:val="00F030DD"/>
    <w:rsid w:val="00F0337E"/>
    <w:rsid w:val="00F03A38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79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73B"/>
    <w:rsid w:val="00F35FB0"/>
    <w:rsid w:val="00F36A83"/>
    <w:rsid w:val="00F36E9F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196"/>
    <w:rsid w:val="00F474D3"/>
    <w:rsid w:val="00F47C30"/>
    <w:rsid w:val="00F47F84"/>
    <w:rsid w:val="00F5019E"/>
    <w:rsid w:val="00F5031E"/>
    <w:rsid w:val="00F50487"/>
    <w:rsid w:val="00F5060B"/>
    <w:rsid w:val="00F506E6"/>
    <w:rsid w:val="00F5107F"/>
    <w:rsid w:val="00F512D4"/>
    <w:rsid w:val="00F51304"/>
    <w:rsid w:val="00F515BE"/>
    <w:rsid w:val="00F518EB"/>
    <w:rsid w:val="00F51A5F"/>
    <w:rsid w:val="00F51E24"/>
    <w:rsid w:val="00F52FCA"/>
    <w:rsid w:val="00F5305E"/>
    <w:rsid w:val="00F53431"/>
    <w:rsid w:val="00F53515"/>
    <w:rsid w:val="00F535DC"/>
    <w:rsid w:val="00F54541"/>
    <w:rsid w:val="00F547AB"/>
    <w:rsid w:val="00F55083"/>
    <w:rsid w:val="00F55EBC"/>
    <w:rsid w:val="00F55F24"/>
    <w:rsid w:val="00F56028"/>
    <w:rsid w:val="00F561D3"/>
    <w:rsid w:val="00F564AB"/>
    <w:rsid w:val="00F564D8"/>
    <w:rsid w:val="00F568C8"/>
    <w:rsid w:val="00F56DD6"/>
    <w:rsid w:val="00F57246"/>
    <w:rsid w:val="00F57A18"/>
    <w:rsid w:val="00F57E13"/>
    <w:rsid w:val="00F57FE9"/>
    <w:rsid w:val="00F601E6"/>
    <w:rsid w:val="00F60269"/>
    <w:rsid w:val="00F60A7C"/>
    <w:rsid w:val="00F60B36"/>
    <w:rsid w:val="00F60DA3"/>
    <w:rsid w:val="00F6213C"/>
    <w:rsid w:val="00F62570"/>
    <w:rsid w:val="00F62C08"/>
    <w:rsid w:val="00F62F13"/>
    <w:rsid w:val="00F636A5"/>
    <w:rsid w:val="00F63AA3"/>
    <w:rsid w:val="00F63E0C"/>
    <w:rsid w:val="00F63F93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1F36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344"/>
    <w:rsid w:val="00F808CA"/>
    <w:rsid w:val="00F80A28"/>
    <w:rsid w:val="00F80C2A"/>
    <w:rsid w:val="00F815CF"/>
    <w:rsid w:val="00F81600"/>
    <w:rsid w:val="00F8188F"/>
    <w:rsid w:val="00F81941"/>
    <w:rsid w:val="00F81C37"/>
    <w:rsid w:val="00F8219F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8C4"/>
    <w:rsid w:val="00F85A04"/>
    <w:rsid w:val="00F86335"/>
    <w:rsid w:val="00F86373"/>
    <w:rsid w:val="00F86870"/>
    <w:rsid w:val="00F86919"/>
    <w:rsid w:val="00F869E1"/>
    <w:rsid w:val="00F86CA6"/>
    <w:rsid w:val="00F86CCB"/>
    <w:rsid w:val="00F86E1F"/>
    <w:rsid w:val="00F86ED6"/>
    <w:rsid w:val="00F87392"/>
    <w:rsid w:val="00F87A71"/>
    <w:rsid w:val="00F87FB8"/>
    <w:rsid w:val="00F90B1A"/>
    <w:rsid w:val="00F90C7C"/>
    <w:rsid w:val="00F91A28"/>
    <w:rsid w:val="00F922DD"/>
    <w:rsid w:val="00F93955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5DDE"/>
    <w:rsid w:val="00F95F9B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1730"/>
    <w:rsid w:val="00FA20F9"/>
    <w:rsid w:val="00FA2519"/>
    <w:rsid w:val="00FA2C1C"/>
    <w:rsid w:val="00FA2C7E"/>
    <w:rsid w:val="00FA2D2C"/>
    <w:rsid w:val="00FA306C"/>
    <w:rsid w:val="00FA3AD0"/>
    <w:rsid w:val="00FA4291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0817"/>
    <w:rsid w:val="00FC121A"/>
    <w:rsid w:val="00FC1815"/>
    <w:rsid w:val="00FC1BD4"/>
    <w:rsid w:val="00FC1C26"/>
    <w:rsid w:val="00FC1D81"/>
    <w:rsid w:val="00FC2269"/>
    <w:rsid w:val="00FC284C"/>
    <w:rsid w:val="00FC2E69"/>
    <w:rsid w:val="00FC30D1"/>
    <w:rsid w:val="00FC33E7"/>
    <w:rsid w:val="00FC3625"/>
    <w:rsid w:val="00FC39FD"/>
    <w:rsid w:val="00FC3F89"/>
    <w:rsid w:val="00FC4205"/>
    <w:rsid w:val="00FC42AD"/>
    <w:rsid w:val="00FC42DF"/>
    <w:rsid w:val="00FC4605"/>
    <w:rsid w:val="00FC4C88"/>
    <w:rsid w:val="00FC575B"/>
    <w:rsid w:val="00FC63AD"/>
    <w:rsid w:val="00FC64CF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595"/>
    <w:rsid w:val="00FE0878"/>
    <w:rsid w:val="00FE0B2C"/>
    <w:rsid w:val="00FE0BC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468"/>
    <w:rsid w:val="00FF5D97"/>
    <w:rsid w:val="00FF5E7F"/>
    <w:rsid w:val="00FF63A9"/>
    <w:rsid w:val="00FF63CE"/>
    <w:rsid w:val="00FF6E85"/>
    <w:rsid w:val="00FF6F2E"/>
    <w:rsid w:val="00FF7416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  <w:style w:type="paragraph" w:styleId="Caption">
    <w:name w:val="caption"/>
    <w:basedOn w:val="Normal"/>
    <w:next w:val="Normal"/>
    <w:qFormat/>
    <w:rsid w:val="00B50FFF"/>
    <w:pPr>
      <w:jc w:val="center"/>
    </w:pPr>
    <w:rPr>
      <w:b/>
      <w:sz w:val="28"/>
      <w:szCs w:val="20"/>
    </w:rPr>
  </w:style>
  <w:style w:type="character" w:customStyle="1" w:styleId="markedcontent">
    <w:name w:val="markedcontent"/>
    <w:basedOn w:val="DefaultParagraphFont"/>
    <w:rsid w:val="00F87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  <w:style w:type="paragraph" w:styleId="Caption">
    <w:name w:val="caption"/>
    <w:basedOn w:val="Normal"/>
    <w:next w:val="Normal"/>
    <w:qFormat/>
    <w:rsid w:val="00B50FFF"/>
    <w:pPr>
      <w:jc w:val="center"/>
    </w:pPr>
    <w:rPr>
      <w:b/>
      <w:sz w:val="28"/>
      <w:szCs w:val="20"/>
    </w:rPr>
  </w:style>
  <w:style w:type="character" w:customStyle="1" w:styleId="markedcontent">
    <w:name w:val="markedcontent"/>
    <w:basedOn w:val="DefaultParagraphFont"/>
    <w:rsid w:val="00F8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672097-818E-4B91-AA7E-CA3CC4168C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CE31F-9156-4DAD-969D-9F8170C32ABB}"/>
</file>

<file path=customXml/itemProps3.xml><?xml version="1.0" encoding="utf-8"?>
<ds:datastoreItem xmlns:ds="http://schemas.openxmlformats.org/officeDocument/2006/customXml" ds:itemID="{CD3AA781-97F8-45FF-A41A-B60C36DBB8D5}"/>
</file>

<file path=customXml/itemProps4.xml><?xml version="1.0" encoding="utf-8"?>
<ds:datastoreItem xmlns:ds="http://schemas.openxmlformats.org/officeDocument/2006/customXml" ds:itemID="{CC02032D-9530-4A47-A385-78864F4989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5</cp:revision>
  <cp:lastPrinted>2022-06-07T08:54:00Z</cp:lastPrinted>
  <dcterms:created xsi:type="dcterms:W3CDTF">2022-06-07T08:34:00Z</dcterms:created>
  <dcterms:modified xsi:type="dcterms:W3CDTF">2022-06-07T08:58:00Z</dcterms:modified>
</cp:coreProperties>
</file>